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165A" w14:textId="425BCFC5" w:rsidR="009A0BA9" w:rsidRPr="001B6190" w:rsidRDefault="00142A24">
      <w:pPr>
        <w:pStyle w:val="berschrift1"/>
        <w:spacing w:line="23" w:lineRule="atLeast"/>
        <w:rPr>
          <w:rFonts w:ascii="Calibri" w:hAnsi="Calibri" w:cs="Calibri"/>
        </w:rPr>
      </w:pPr>
      <w:r w:rsidRPr="001B6190">
        <w:rPr>
          <w:rFonts w:ascii="Calibri" w:hAnsi="Calibri" w:cs="Calibri"/>
        </w:rPr>
        <w:t>PRESSEMITTEILUNG</w:t>
      </w:r>
    </w:p>
    <w:p w14:paraId="34FC41CE" w14:textId="77777777" w:rsidR="00567C64" w:rsidRDefault="00567C64" w:rsidP="008B19C0">
      <w:pPr>
        <w:spacing w:line="23" w:lineRule="atLeast"/>
        <w:jc w:val="both"/>
        <w:rPr>
          <w:rFonts w:ascii="Calibri" w:hAnsi="Calibri" w:cs="Calibri"/>
          <w:szCs w:val="24"/>
        </w:rPr>
      </w:pPr>
    </w:p>
    <w:p w14:paraId="1156213A" w14:textId="3C4E1F25" w:rsidR="00364079" w:rsidRPr="007B4700" w:rsidRDefault="006C208E" w:rsidP="00364079">
      <w:pPr>
        <w:spacing w:line="23" w:lineRule="atLeast"/>
        <w:jc w:val="both"/>
        <w:rPr>
          <w:rFonts w:ascii="Calibri" w:hAnsi="Calibri" w:cs="Calibri"/>
          <w:b/>
          <w:bCs/>
          <w:spacing w:val="-4"/>
          <w:sz w:val="32"/>
          <w:szCs w:val="32"/>
          <w:lang w:val="en-GB"/>
        </w:rPr>
      </w:pPr>
      <w:r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 xml:space="preserve">Andreas Linn </w:t>
      </w:r>
      <w:proofErr w:type="spellStart"/>
      <w:r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>wird</w:t>
      </w:r>
      <w:proofErr w:type="spellEnd"/>
      <w:r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 xml:space="preserve"> </w:t>
      </w:r>
      <w:r w:rsidR="006F0C2B"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 xml:space="preserve">Chief Product Officer </w:t>
      </w:r>
      <w:proofErr w:type="spellStart"/>
      <w:r w:rsidR="006F0C2B"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>bei</w:t>
      </w:r>
      <w:proofErr w:type="spellEnd"/>
      <w:r w:rsidR="006F0C2B"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 xml:space="preserve"> </w:t>
      </w:r>
      <w:proofErr w:type="spellStart"/>
      <w:r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>Fleetpool</w:t>
      </w:r>
      <w:proofErr w:type="spellEnd"/>
      <w:r w:rsidRPr="007B4700">
        <w:rPr>
          <w:rFonts w:ascii="Calibri" w:hAnsi="Calibri" w:cs="Calibri"/>
          <w:b/>
          <w:bCs/>
          <w:spacing w:val="-4"/>
          <w:sz w:val="32"/>
          <w:szCs w:val="32"/>
          <w:lang w:val="en-GB"/>
        </w:rPr>
        <w:t xml:space="preserve"> </w:t>
      </w:r>
    </w:p>
    <w:p w14:paraId="48CFA8C6" w14:textId="77777777" w:rsidR="001B4BA5" w:rsidRPr="007B4700" w:rsidRDefault="001B4BA5" w:rsidP="008B19C0">
      <w:pPr>
        <w:spacing w:line="23" w:lineRule="atLeast"/>
        <w:jc w:val="both"/>
        <w:rPr>
          <w:rFonts w:ascii="Calibri" w:hAnsi="Calibri" w:cs="Calibri"/>
          <w:sz w:val="28"/>
          <w:szCs w:val="22"/>
          <w:lang w:val="en-GB"/>
        </w:rPr>
      </w:pPr>
    </w:p>
    <w:p w14:paraId="618A9795" w14:textId="0560AFCC" w:rsidR="009A0BA9" w:rsidRPr="007B4700" w:rsidRDefault="00551B50">
      <w:pPr>
        <w:spacing w:line="23" w:lineRule="atLeast"/>
        <w:jc w:val="both"/>
        <w:rPr>
          <w:rFonts w:ascii="Calibri" w:eastAsiaTheme="minorHAnsi" w:hAnsi="Calibri" w:cs="Calibri"/>
          <w:szCs w:val="24"/>
          <w:lang w:eastAsia="de-DE"/>
        </w:rPr>
      </w:pPr>
      <w:r>
        <w:rPr>
          <w:rFonts w:ascii="Calibri" w:eastAsiaTheme="minorHAnsi" w:hAnsi="Calibri" w:cs="Calibri"/>
          <w:szCs w:val="24"/>
          <w:lang w:eastAsia="de-DE"/>
        </w:rPr>
        <w:t xml:space="preserve">Wechsel </w:t>
      </w:r>
      <w:r w:rsidR="006F0C2B" w:rsidRPr="007B4700">
        <w:rPr>
          <w:rFonts w:ascii="Calibri" w:eastAsiaTheme="minorHAnsi" w:hAnsi="Calibri" w:cs="Calibri"/>
          <w:szCs w:val="24"/>
          <w:lang w:eastAsia="de-DE"/>
        </w:rPr>
        <w:t xml:space="preserve">in der Geschäftsführung </w:t>
      </w:r>
    </w:p>
    <w:p w14:paraId="1CE61F4D" w14:textId="77777777" w:rsidR="009019B0" w:rsidRPr="007B4700" w:rsidRDefault="009019B0" w:rsidP="008B19C0">
      <w:pPr>
        <w:spacing w:line="23" w:lineRule="atLeast"/>
        <w:jc w:val="both"/>
        <w:rPr>
          <w:rFonts w:ascii="Calibri" w:hAnsi="Calibri" w:cs="Calibri"/>
          <w:sz w:val="28"/>
          <w:szCs w:val="22"/>
        </w:rPr>
      </w:pPr>
    </w:p>
    <w:p w14:paraId="47BDDEFA" w14:textId="1F7537A5" w:rsidR="006C208E" w:rsidRDefault="00142A24" w:rsidP="006C208E">
      <w:pPr>
        <w:spacing w:line="276" w:lineRule="auto"/>
        <w:jc w:val="both"/>
        <w:rPr>
          <w:rFonts w:ascii="Calibri" w:hAnsi="Calibri" w:cs="Calibri"/>
          <w:b/>
        </w:rPr>
      </w:pPr>
      <w:r w:rsidRPr="007B4700">
        <w:rPr>
          <w:rFonts w:ascii="Calibri" w:hAnsi="Calibri" w:cs="Calibri"/>
          <w:b/>
        </w:rPr>
        <w:t xml:space="preserve">Köln, </w:t>
      </w:r>
      <w:r w:rsidR="006C208E" w:rsidRPr="007B4700">
        <w:rPr>
          <w:rFonts w:ascii="Calibri" w:hAnsi="Calibri" w:cs="Calibri"/>
          <w:b/>
        </w:rPr>
        <w:t>1</w:t>
      </w:r>
      <w:r w:rsidR="00AD4F64" w:rsidRPr="007B4700">
        <w:rPr>
          <w:rFonts w:ascii="Calibri" w:hAnsi="Calibri" w:cs="Calibri"/>
          <w:b/>
        </w:rPr>
        <w:t xml:space="preserve">. </w:t>
      </w:r>
      <w:r w:rsidR="006C208E">
        <w:rPr>
          <w:rFonts w:ascii="Calibri" w:hAnsi="Calibri" w:cs="Calibri"/>
          <w:b/>
        </w:rPr>
        <w:t>Juni</w:t>
      </w:r>
      <w:r w:rsidR="00E95D94" w:rsidRPr="00E65D39">
        <w:rPr>
          <w:rFonts w:ascii="Calibri" w:hAnsi="Calibri" w:cs="Calibri"/>
          <w:b/>
        </w:rPr>
        <w:t xml:space="preserve"> 2023</w:t>
      </w:r>
      <w:r w:rsidR="0080486B" w:rsidRPr="00E65D39">
        <w:rPr>
          <w:rFonts w:ascii="Calibri" w:hAnsi="Calibri" w:cs="Calibri"/>
          <w:b/>
        </w:rPr>
        <w:t xml:space="preserve"> </w:t>
      </w:r>
      <w:r w:rsidR="008D2B9D" w:rsidRPr="00E65D39">
        <w:rPr>
          <w:rFonts w:ascii="Calibri" w:hAnsi="Calibri" w:cs="Calibri"/>
          <w:b/>
        </w:rPr>
        <w:t>–</w:t>
      </w:r>
      <w:r w:rsidR="00F349D6" w:rsidRPr="00E65D39">
        <w:rPr>
          <w:rFonts w:ascii="Calibri" w:hAnsi="Calibri" w:cs="Calibri"/>
          <w:b/>
        </w:rPr>
        <w:t xml:space="preserve"> </w:t>
      </w:r>
      <w:r w:rsidR="006C208E">
        <w:rPr>
          <w:rFonts w:ascii="Calibri" w:hAnsi="Calibri" w:cs="Calibri"/>
          <w:b/>
        </w:rPr>
        <w:t xml:space="preserve">Andreas Linn (57) wird zum 1. Juni 2023 neues </w:t>
      </w:r>
      <w:r w:rsidR="006C208E" w:rsidRPr="00BA2890">
        <w:rPr>
          <w:rFonts w:ascii="Calibri" w:hAnsi="Calibri" w:cs="Calibri"/>
          <w:b/>
          <w:bCs/>
        </w:rPr>
        <w:t xml:space="preserve">Mitglied </w:t>
      </w:r>
      <w:r w:rsidR="006C208E">
        <w:rPr>
          <w:rFonts w:ascii="Calibri" w:hAnsi="Calibri" w:cs="Calibri"/>
          <w:b/>
          <w:bCs/>
        </w:rPr>
        <w:t xml:space="preserve">der </w:t>
      </w:r>
      <w:r w:rsidR="006C208E" w:rsidRPr="00BA2890">
        <w:rPr>
          <w:rFonts w:ascii="Calibri" w:hAnsi="Calibri" w:cs="Calibri"/>
          <w:b/>
          <w:bCs/>
        </w:rPr>
        <w:t>Geschäftsführung</w:t>
      </w:r>
      <w:r w:rsidR="006C208E" w:rsidRPr="00BA2890" w:rsidDel="00C5662B">
        <w:rPr>
          <w:rFonts w:ascii="Calibri" w:hAnsi="Calibri" w:cs="Calibri"/>
          <w:b/>
          <w:bCs/>
        </w:rPr>
        <w:t xml:space="preserve"> </w:t>
      </w:r>
      <w:r w:rsidR="006C208E">
        <w:rPr>
          <w:rFonts w:ascii="Calibri" w:hAnsi="Calibri" w:cs="Calibri"/>
          <w:b/>
          <w:bCs/>
        </w:rPr>
        <w:t xml:space="preserve">des Auto-Abo-Pioniers </w:t>
      </w:r>
      <w:proofErr w:type="spellStart"/>
      <w:r w:rsidR="006C208E">
        <w:rPr>
          <w:rFonts w:ascii="Calibri" w:hAnsi="Calibri" w:cs="Calibri"/>
          <w:b/>
          <w:bCs/>
        </w:rPr>
        <w:t>Fleetpool</w:t>
      </w:r>
      <w:proofErr w:type="spellEnd"/>
      <w:r w:rsidR="006C208E">
        <w:rPr>
          <w:rFonts w:ascii="Calibri" w:hAnsi="Calibri" w:cs="Calibri"/>
          <w:b/>
        </w:rPr>
        <w:t xml:space="preserve">. </w:t>
      </w:r>
      <w:r w:rsidR="006C208E" w:rsidRPr="006C208E">
        <w:rPr>
          <w:rFonts w:ascii="Calibri" w:hAnsi="Calibri" w:cs="Calibri"/>
          <w:b/>
        </w:rPr>
        <w:t>Als C</w:t>
      </w:r>
      <w:r w:rsidR="006C208E">
        <w:rPr>
          <w:rFonts w:ascii="Calibri" w:hAnsi="Calibri" w:cs="Calibri"/>
          <w:b/>
        </w:rPr>
        <w:t xml:space="preserve">hief </w:t>
      </w:r>
      <w:proofErr w:type="spellStart"/>
      <w:r w:rsidR="006C208E">
        <w:rPr>
          <w:rFonts w:ascii="Calibri" w:hAnsi="Calibri" w:cs="Calibri"/>
          <w:b/>
        </w:rPr>
        <w:t>Product</w:t>
      </w:r>
      <w:proofErr w:type="spellEnd"/>
      <w:r w:rsidR="006C208E">
        <w:rPr>
          <w:rFonts w:ascii="Calibri" w:hAnsi="Calibri" w:cs="Calibri"/>
          <w:b/>
        </w:rPr>
        <w:t xml:space="preserve"> Officer</w:t>
      </w:r>
      <w:r w:rsidR="006C208E" w:rsidRPr="006C208E">
        <w:rPr>
          <w:rFonts w:ascii="Calibri" w:hAnsi="Calibri" w:cs="Calibri"/>
          <w:b/>
        </w:rPr>
        <w:t xml:space="preserve"> verantwortet </w:t>
      </w:r>
      <w:r w:rsidR="006C208E">
        <w:rPr>
          <w:rFonts w:ascii="Calibri" w:hAnsi="Calibri" w:cs="Calibri"/>
          <w:b/>
        </w:rPr>
        <w:t>Linn</w:t>
      </w:r>
      <w:r w:rsidR="006C208E" w:rsidRPr="006C208E">
        <w:rPr>
          <w:rFonts w:ascii="Calibri" w:hAnsi="Calibri" w:cs="Calibri"/>
          <w:b/>
        </w:rPr>
        <w:t xml:space="preserve"> das Produkt</w:t>
      </w:r>
      <w:r w:rsidR="007C0449">
        <w:rPr>
          <w:rFonts w:ascii="Calibri" w:hAnsi="Calibri" w:cs="Calibri"/>
          <w:b/>
        </w:rPr>
        <w:t>t</w:t>
      </w:r>
      <w:r w:rsidR="006C208E" w:rsidRPr="006C208E">
        <w:rPr>
          <w:rFonts w:ascii="Calibri" w:hAnsi="Calibri" w:cs="Calibri"/>
          <w:b/>
        </w:rPr>
        <w:t>eam mit 15 Mitarbeiter*innen und berichtet an CEO Christopher Cols.</w:t>
      </w:r>
    </w:p>
    <w:p w14:paraId="36795B50" w14:textId="77777777" w:rsidR="006C208E" w:rsidRPr="006C208E" w:rsidRDefault="006C208E" w:rsidP="006C208E">
      <w:pPr>
        <w:spacing w:line="276" w:lineRule="auto"/>
        <w:jc w:val="both"/>
        <w:rPr>
          <w:rFonts w:ascii="Calibri" w:hAnsi="Calibri" w:cs="Calibri"/>
          <w:b/>
        </w:rPr>
      </w:pPr>
    </w:p>
    <w:p w14:paraId="1729C45D" w14:textId="14A65470" w:rsidR="006C208E" w:rsidRPr="006C208E" w:rsidRDefault="00FB340B" w:rsidP="006C208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ch seinem Studium der Informatik und Stationen in </w:t>
      </w:r>
      <w:r w:rsidRPr="006C208E">
        <w:rPr>
          <w:rFonts w:ascii="Calibri" w:hAnsi="Calibri" w:cs="Calibri"/>
          <w:bCs/>
        </w:rPr>
        <w:t xml:space="preserve">Süddeutschland </w:t>
      </w:r>
      <w:r>
        <w:rPr>
          <w:rFonts w:ascii="Calibri" w:hAnsi="Calibri" w:cs="Calibri"/>
          <w:bCs/>
        </w:rPr>
        <w:t xml:space="preserve">verbrachte </w:t>
      </w:r>
      <w:r w:rsidRPr="005F38FF">
        <w:rPr>
          <w:rFonts w:ascii="Calibri" w:hAnsi="Calibri" w:cs="Calibri"/>
          <w:bCs/>
        </w:rPr>
        <w:t xml:space="preserve">Andreas Linn 16 Jahre in den USA, unter anderem bei dem Technologieunternehmen PTC und dem E-Commerce-Versandhaus </w:t>
      </w:r>
      <w:proofErr w:type="spellStart"/>
      <w:r w:rsidRPr="005F38FF">
        <w:rPr>
          <w:rFonts w:ascii="Calibri" w:hAnsi="Calibri" w:cs="Calibri"/>
          <w:bCs/>
        </w:rPr>
        <w:t>Wayfair</w:t>
      </w:r>
      <w:proofErr w:type="spellEnd"/>
      <w:r w:rsidRPr="005F38FF">
        <w:rPr>
          <w:rFonts w:ascii="Calibri" w:hAnsi="Calibri" w:cs="Calibri"/>
          <w:bCs/>
        </w:rPr>
        <w:t>. Linn ist in Köln geboren und im Sommer 2</w:t>
      </w:r>
      <w:r w:rsidR="009F498F" w:rsidRPr="005F38FF">
        <w:rPr>
          <w:rFonts w:ascii="Calibri" w:hAnsi="Calibri" w:cs="Calibri"/>
          <w:bCs/>
        </w:rPr>
        <w:t>019</w:t>
      </w:r>
      <w:r w:rsidRPr="005F38FF">
        <w:rPr>
          <w:rFonts w:ascii="Calibri" w:hAnsi="Calibri" w:cs="Calibri"/>
          <w:bCs/>
        </w:rPr>
        <w:t xml:space="preserve"> </w:t>
      </w:r>
      <w:r w:rsidR="00360942" w:rsidRPr="005F38FF">
        <w:rPr>
          <w:rFonts w:ascii="Calibri" w:hAnsi="Calibri" w:cs="Calibri"/>
          <w:bCs/>
        </w:rPr>
        <w:t>in seine Heimatstadt</w:t>
      </w:r>
      <w:r w:rsidRPr="005F38FF">
        <w:rPr>
          <w:rFonts w:ascii="Calibri" w:hAnsi="Calibri" w:cs="Calibri"/>
          <w:bCs/>
        </w:rPr>
        <w:t xml:space="preserve"> zurückgekehrt. Unter </w:t>
      </w:r>
      <w:r w:rsidR="00640E8E" w:rsidRPr="005F38FF">
        <w:rPr>
          <w:rFonts w:ascii="Calibri" w:hAnsi="Calibri" w:cs="Calibri"/>
          <w:bCs/>
        </w:rPr>
        <w:t xml:space="preserve">seinem </w:t>
      </w:r>
      <w:r w:rsidRPr="005F38FF">
        <w:rPr>
          <w:rFonts w:ascii="Calibri" w:hAnsi="Calibri" w:cs="Calibri"/>
          <w:bCs/>
        </w:rPr>
        <w:t xml:space="preserve">Vorgänger Niels Reimann leitete Linn die Produktabteilung von </w:t>
      </w:r>
      <w:proofErr w:type="spellStart"/>
      <w:r w:rsidRPr="005F38FF">
        <w:rPr>
          <w:rFonts w:ascii="Calibri" w:hAnsi="Calibri" w:cs="Calibri"/>
          <w:bCs/>
        </w:rPr>
        <w:t>Fleetpool</w:t>
      </w:r>
      <w:proofErr w:type="spellEnd"/>
      <w:r w:rsidRPr="005F38FF">
        <w:rPr>
          <w:rFonts w:ascii="Calibri" w:hAnsi="Calibri" w:cs="Calibri"/>
          <w:bCs/>
        </w:rPr>
        <w:t xml:space="preserve"> als </w:t>
      </w:r>
      <w:proofErr w:type="spellStart"/>
      <w:r w:rsidRPr="005F38FF">
        <w:rPr>
          <w:rFonts w:ascii="Calibri" w:hAnsi="Calibri" w:cs="Calibri"/>
          <w:bCs/>
        </w:rPr>
        <w:t>Director</w:t>
      </w:r>
      <w:proofErr w:type="spellEnd"/>
      <w:r w:rsidRPr="005F38FF">
        <w:rPr>
          <w:rFonts w:ascii="Calibri" w:hAnsi="Calibri" w:cs="Calibri"/>
          <w:bCs/>
        </w:rPr>
        <w:t xml:space="preserve"> </w:t>
      </w:r>
      <w:proofErr w:type="spellStart"/>
      <w:r w:rsidRPr="005F38FF">
        <w:rPr>
          <w:rFonts w:ascii="Calibri" w:hAnsi="Calibri" w:cs="Calibri"/>
          <w:bCs/>
        </w:rPr>
        <w:t>Product</w:t>
      </w:r>
      <w:proofErr w:type="spellEnd"/>
      <w:r w:rsidRPr="005F38FF">
        <w:rPr>
          <w:rFonts w:ascii="Calibri" w:hAnsi="Calibri" w:cs="Calibri"/>
          <w:bCs/>
        </w:rPr>
        <w:t xml:space="preserve">. </w:t>
      </w:r>
      <w:r w:rsidR="006C208E" w:rsidRPr="005F38FF">
        <w:rPr>
          <w:rFonts w:ascii="Calibri" w:hAnsi="Calibri" w:cs="Calibri"/>
          <w:bCs/>
        </w:rPr>
        <w:t>„</w:t>
      </w:r>
      <w:r w:rsidR="00D93E8C" w:rsidRPr="005F38FF">
        <w:rPr>
          <w:rFonts w:ascii="Calibri" w:hAnsi="Calibri" w:cs="Calibri"/>
          <w:bCs/>
        </w:rPr>
        <w:t>Ich freue mich gemeinsam mit meinem Team darauf</w:t>
      </w:r>
      <w:r w:rsidR="0070350E" w:rsidRPr="005F38FF">
        <w:rPr>
          <w:rFonts w:ascii="Calibri" w:hAnsi="Calibri" w:cs="Calibri"/>
          <w:bCs/>
        </w:rPr>
        <w:t>,</w:t>
      </w:r>
      <w:r w:rsidR="00D93E8C" w:rsidRPr="005F38FF">
        <w:rPr>
          <w:rFonts w:ascii="Calibri" w:hAnsi="Calibri" w:cs="Calibri"/>
          <w:bCs/>
        </w:rPr>
        <w:t xml:space="preserve"> den Kurs weiter fortzusetzen und an der O</w:t>
      </w:r>
      <w:r w:rsidR="00C13E53" w:rsidRPr="005F38FF">
        <w:rPr>
          <w:rFonts w:ascii="Calibri" w:hAnsi="Calibri" w:cs="Calibri"/>
          <w:bCs/>
        </w:rPr>
        <w:t xml:space="preserve">ptimierung </w:t>
      </w:r>
      <w:r w:rsidR="00D93E8C" w:rsidRPr="005F38FF">
        <w:rPr>
          <w:rFonts w:ascii="Calibri" w:hAnsi="Calibri" w:cs="Calibri"/>
          <w:bCs/>
        </w:rPr>
        <w:t>besteh</w:t>
      </w:r>
      <w:r w:rsidR="00C13E53" w:rsidRPr="005F38FF">
        <w:rPr>
          <w:rFonts w:ascii="Calibri" w:hAnsi="Calibri" w:cs="Calibri"/>
          <w:bCs/>
        </w:rPr>
        <w:t>e</w:t>
      </w:r>
      <w:r w:rsidR="00D93E8C" w:rsidRPr="005F38FF">
        <w:rPr>
          <w:rFonts w:ascii="Calibri" w:hAnsi="Calibri" w:cs="Calibri"/>
          <w:bCs/>
        </w:rPr>
        <w:t>nder Produkte sowie der Einf</w:t>
      </w:r>
      <w:r w:rsidR="00C13E53" w:rsidRPr="005F38FF">
        <w:rPr>
          <w:rFonts w:ascii="Calibri" w:hAnsi="Calibri" w:cs="Calibri"/>
          <w:bCs/>
        </w:rPr>
        <w:t>ührung von neuen, interessanten und erfolgsversprechenden Konzepten zu arbeiten</w:t>
      </w:r>
      <w:r w:rsidRPr="005F38FF">
        <w:rPr>
          <w:rFonts w:ascii="Calibri" w:hAnsi="Calibri" w:cs="Calibri"/>
          <w:bCs/>
        </w:rPr>
        <w:t>“, sagt Linn</w:t>
      </w:r>
      <w:r w:rsidR="006C208E" w:rsidRPr="005F38FF">
        <w:rPr>
          <w:rFonts w:ascii="Calibri" w:hAnsi="Calibri" w:cs="Calibri"/>
          <w:bCs/>
        </w:rPr>
        <w:t xml:space="preserve">. </w:t>
      </w:r>
      <w:r w:rsidRPr="005F38FF">
        <w:rPr>
          <w:rFonts w:ascii="Calibri" w:hAnsi="Calibri" w:cs="Calibri"/>
          <w:bCs/>
        </w:rPr>
        <w:t>„</w:t>
      </w:r>
      <w:r w:rsidR="00457F57" w:rsidRPr="005F38FF">
        <w:rPr>
          <w:rFonts w:ascii="Calibri" w:hAnsi="Calibri" w:cs="Calibri"/>
          <w:bCs/>
        </w:rPr>
        <w:t>Im Mittelpunkt aller unserer Aktivitäten steht dabei immer der Kunde an erster Stelle</w:t>
      </w:r>
      <w:r w:rsidRPr="005F38FF">
        <w:rPr>
          <w:rFonts w:ascii="Calibri" w:hAnsi="Calibri" w:cs="Calibri"/>
          <w:bCs/>
        </w:rPr>
        <w:t>.</w:t>
      </w:r>
      <w:r w:rsidR="006C208E" w:rsidRPr="005F38FF">
        <w:rPr>
          <w:rFonts w:ascii="Calibri" w:hAnsi="Calibri" w:cs="Calibri"/>
          <w:bCs/>
        </w:rPr>
        <w:t>“</w:t>
      </w:r>
    </w:p>
    <w:p w14:paraId="24164C2A" w14:textId="0674B676" w:rsidR="006C208E" w:rsidRDefault="006C208E" w:rsidP="006C208E">
      <w:pPr>
        <w:spacing w:line="276" w:lineRule="auto"/>
        <w:jc w:val="both"/>
        <w:rPr>
          <w:rFonts w:ascii="Calibri" w:hAnsi="Calibri" w:cs="Calibri"/>
          <w:bCs/>
        </w:rPr>
      </w:pPr>
    </w:p>
    <w:p w14:paraId="16628BF2" w14:textId="071FD706" w:rsidR="00A202D1" w:rsidRDefault="00A202D1" w:rsidP="00A202D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Wir freuen uns, Andreas Linn im Management-Team der </w:t>
      </w:r>
      <w:proofErr w:type="spellStart"/>
      <w:r>
        <w:rPr>
          <w:rFonts w:ascii="Calibri" w:hAnsi="Calibri" w:cs="Calibri"/>
        </w:rPr>
        <w:t>Fleetpool</w:t>
      </w:r>
      <w:proofErr w:type="spellEnd"/>
      <w:r>
        <w:rPr>
          <w:rFonts w:ascii="Calibri" w:hAnsi="Calibri" w:cs="Calibri"/>
        </w:rPr>
        <w:t xml:space="preserve"> GmbH zu begrüßen“, so </w:t>
      </w:r>
      <w:proofErr w:type="spellStart"/>
      <w:r>
        <w:rPr>
          <w:rFonts w:ascii="Calibri" w:hAnsi="Calibri" w:cs="Calibri"/>
        </w:rPr>
        <w:t>Fleetpool</w:t>
      </w:r>
      <w:proofErr w:type="spellEnd"/>
      <w:r>
        <w:rPr>
          <w:rFonts w:ascii="Calibri" w:hAnsi="Calibri" w:cs="Calibri"/>
        </w:rPr>
        <w:t xml:space="preserve">-CEO Christopher Cols. „Mit seiner umfassenden Erfahrung in der Produktentwicklung wird er dazu beitragen, die Evolution von </w:t>
      </w:r>
      <w:proofErr w:type="spellStart"/>
      <w:r>
        <w:rPr>
          <w:rFonts w:ascii="Calibri" w:hAnsi="Calibri" w:cs="Calibri"/>
        </w:rPr>
        <w:t>Fleetpool</w:t>
      </w:r>
      <w:proofErr w:type="spellEnd"/>
      <w:r>
        <w:rPr>
          <w:rFonts w:ascii="Calibri" w:hAnsi="Calibri" w:cs="Calibri"/>
        </w:rPr>
        <w:t xml:space="preserve"> und unseren Marken entscheidend voranzutreiben.“</w:t>
      </w:r>
    </w:p>
    <w:p w14:paraId="420FF303" w14:textId="4C08552A" w:rsidR="005C31EF" w:rsidRDefault="005C31EF" w:rsidP="00B631E3">
      <w:pPr>
        <w:spacing w:line="276" w:lineRule="auto"/>
        <w:jc w:val="both"/>
        <w:rPr>
          <w:rFonts w:ascii="Calibri" w:hAnsi="Calibri" w:cs="Calibri"/>
          <w:b/>
        </w:rPr>
      </w:pPr>
    </w:p>
    <w:p w14:paraId="4CF2C236" w14:textId="376B4205" w:rsidR="006C208E" w:rsidRDefault="006C208E" w:rsidP="006C208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dreas Linn folgt auf </w:t>
      </w:r>
      <w:r w:rsidR="00E60FA4" w:rsidRPr="006C208E">
        <w:rPr>
          <w:rFonts w:ascii="Calibri" w:hAnsi="Calibri" w:cs="Calibri"/>
          <w:bCs/>
        </w:rPr>
        <w:t>eine</w:t>
      </w:r>
      <w:r w:rsidR="00E60FA4">
        <w:rPr>
          <w:rFonts w:ascii="Calibri" w:hAnsi="Calibri" w:cs="Calibri"/>
          <w:bCs/>
        </w:rPr>
        <w:t>n der</w:t>
      </w:r>
      <w:r w:rsidR="00E60FA4" w:rsidRPr="006C208E">
        <w:rPr>
          <w:rFonts w:ascii="Calibri" w:hAnsi="Calibri" w:cs="Calibri"/>
          <w:bCs/>
        </w:rPr>
        <w:t xml:space="preserve"> Gründungs</w:t>
      </w:r>
      <w:r w:rsidR="00E60FA4">
        <w:rPr>
          <w:rFonts w:ascii="Calibri" w:hAnsi="Calibri" w:cs="Calibri"/>
          <w:bCs/>
        </w:rPr>
        <w:t xml:space="preserve">väter von </w:t>
      </w:r>
      <w:proofErr w:type="spellStart"/>
      <w:r w:rsidR="00E60FA4">
        <w:rPr>
          <w:rFonts w:ascii="Calibri" w:hAnsi="Calibri" w:cs="Calibri"/>
          <w:bCs/>
        </w:rPr>
        <w:t>Fleetpool</w:t>
      </w:r>
      <w:proofErr w:type="spellEnd"/>
      <w:r w:rsidR="00E60FA4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 xml:space="preserve">Niels Reimann, der </w:t>
      </w:r>
      <w:proofErr w:type="spellStart"/>
      <w:r>
        <w:rPr>
          <w:rFonts w:ascii="Calibri" w:hAnsi="Calibri" w:cs="Calibri"/>
          <w:bCs/>
        </w:rPr>
        <w:t>Fleetpool</w:t>
      </w:r>
      <w:proofErr w:type="spellEnd"/>
      <w:r>
        <w:rPr>
          <w:rFonts w:ascii="Calibri" w:hAnsi="Calibri" w:cs="Calibri"/>
          <w:bCs/>
        </w:rPr>
        <w:t xml:space="preserve"> zum 31. Mai verlassen hat, um sich n</w:t>
      </w:r>
      <w:r w:rsidRPr="006C208E">
        <w:rPr>
          <w:rFonts w:ascii="Calibri" w:hAnsi="Calibri" w:cs="Calibri"/>
          <w:bCs/>
        </w:rPr>
        <w:t xml:space="preserve">ach </w:t>
      </w:r>
      <w:r>
        <w:rPr>
          <w:rFonts w:ascii="Calibri" w:hAnsi="Calibri" w:cs="Calibri"/>
          <w:bCs/>
        </w:rPr>
        <w:t>mehr als elf</w:t>
      </w:r>
      <w:r w:rsidRPr="006C208E">
        <w:rPr>
          <w:rFonts w:ascii="Calibri" w:hAnsi="Calibri" w:cs="Calibri"/>
          <w:bCs/>
        </w:rPr>
        <w:t xml:space="preserve"> Jahren neuen Herausforderungen </w:t>
      </w:r>
      <w:r>
        <w:rPr>
          <w:rFonts w:ascii="Calibri" w:hAnsi="Calibri" w:cs="Calibri"/>
          <w:bCs/>
        </w:rPr>
        <w:t xml:space="preserve">zu </w:t>
      </w:r>
      <w:r w:rsidR="00C11306">
        <w:rPr>
          <w:rFonts w:ascii="Calibri" w:hAnsi="Calibri" w:cs="Calibri"/>
          <w:bCs/>
        </w:rPr>
        <w:t>stellen</w:t>
      </w:r>
      <w:r>
        <w:rPr>
          <w:rFonts w:ascii="Calibri" w:hAnsi="Calibri" w:cs="Calibri"/>
          <w:bCs/>
        </w:rPr>
        <w:t>.</w:t>
      </w:r>
      <w:r w:rsidRPr="006C208E">
        <w:rPr>
          <w:rFonts w:ascii="Calibri" w:hAnsi="Calibri" w:cs="Calibri"/>
          <w:bCs/>
        </w:rPr>
        <w:t xml:space="preserve"> </w:t>
      </w:r>
      <w:r w:rsidR="00A604B1">
        <w:rPr>
          <w:rFonts w:ascii="Calibri" w:hAnsi="Calibri" w:cs="Calibri"/>
          <w:bCs/>
        </w:rPr>
        <w:t>Reimann</w:t>
      </w:r>
      <w:r w:rsidRPr="006C208E">
        <w:rPr>
          <w:rFonts w:ascii="Calibri" w:hAnsi="Calibri" w:cs="Calibri"/>
          <w:bCs/>
        </w:rPr>
        <w:t xml:space="preserve"> hat in seiner Zeit bei </w:t>
      </w:r>
      <w:proofErr w:type="spellStart"/>
      <w:r w:rsidRPr="006C208E">
        <w:rPr>
          <w:rFonts w:ascii="Calibri" w:hAnsi="Calibri" w:cs="Calibri"/>
          <w:bCs/>
        </w:rPr>
        <w:t>Fleetpool</w:t>
      </w:r>
      <w:proofErr w:type="spellEnd"/>
      <w:r w:rsidRPr="006C208E">
        <w:rPr>
          <w:rFonts w:ascii="Calibri" w:hAnsi="Calibri" w:cs="Calibri"/>
          <w:bCs/>
        </w:rPr>
        <w:t xml:space="preserve"> erfolgreich die Bereiche Marketing</w:t>
      </w:r>
      <w:r w:rsidR="00FB340B">
        <w:rPr>
          <w:rFonts w:ascii="Calibri" w:hAnsi="Calibri" w:cs="Calibri"/>
          <w:bCs/>
        </w:rPr>
        <w:t xml:space="preserve"> und </w:t>
      </w:r>
      <w:r w:rsidRPr="006C208E">
        <w:rPr>
          <w:rFonts w:ascii="Calibri" w:hAnsi="Calibri" w:cs="Calibri"/>
          <w:bCs/>
        </w:rPr>
        <w:t>Kommunikation sowie den kundenzentrierten Service-Ansatz des Bereichs Customer Care aufgebaut und etabliert. Darüber hinaus war er federführend für die Entwicklung und Ausgründung der Marke like2drive als CEO verantwortlich. Zuletzt ha</w:t>
      </w:r>
      <w:r w:rsidR="00FB340B">
        <w:rPr>
          <w:rFonts w:ascii="Calibri" w:hAnsi="Calibri" w:cs="Calibri"/>
          <w:bCs/>
        </w:rPr>
        <w:t>t</w:t>
      </w:r>
      <w:r w:rsidRPr="006C208E">
        <w:rPr>
          <w:rFonts w:ascii="Calibri" w:hAnsi="Calibri" w:cs="Calibri"/>
          <w:bCs/>
        </w:rPr>
        <w:t>t</w:t>
      </w:r>
      <w:r w:rsidR="00FB340B">
        <w:rPr>
          <w:rFonts w:ascii="Calibri" w:hAnsi="Calibri" w:cs="Calibri"/>
          <w:bCs/>
        </w:rPr>
        <w:t>e</w:t>
      </w:r>
      <w:r w:rsidRPr="006C208E">
        <w:rPr>
          <w:rFonts w:ascii="Calibri" w:hAnsi="Calibri" w:cs="Calibri"/>
          <w:bCs/>
        </w:rPr>
        <w:t xml:space="preserve"> </w:t>
      </w:r>
      <w:r w:rsidR="00FB340B">
        <w:rPr>
          <w:rFonts w:ascii="Calibri" w:hAnsi="Calibri" w:cs="Calibri"/>
          <w:bCs/>
        </w:rPr>
        <w:t xml:space="preserve">Reimann </w:t>
      </w:r>
      <w:r w:rsidRPr="006C208E">
        <w:rPr>
          <w:rFonts w:ascii="Calibri" w:hAnsi="Calibri" w:cs="Calibri"/>
          <w:bCs/>
        </w:rPr>
        <w:t xml:space="preserve">als CPO die Produktabteilung und die Weiterentwicklung des Auto-Abos vorangetrieben. </w:t>
      </w:r>
    </w:p>
    <w:p w14:paraId="2B8F8D48" w14:textId="3D2BDA00" w:rsidR="00FB340B" w:rsidRDefault="00FB340B" w:rsidP="006C208E">
      <w:pPr>
        <w:spacing w:line="276" w:lineRule="auto"/>
        <w:jc w:val="both"/>
        <w:rPr>
          <w:rFonts w:ascii="Calibri" w:hAnsi="Calibri" w:cs="Calibri"/>
          <w:bCs/>
        </w:rPr>
      </w:pPr>
    </w:p>
    <w:p w14:paraId="354CAD1F" w14:textId="2AAC6E4A" w:rsidR="00FB340B" w:rsidRPr="006C208E" w:rsidRDefault="00FB340B" w:rsidP="00FB340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„Wir danken </w:t>
      </w:r>
      <w:r w:rsidRPr="006C208E">
        <w:rPr>
          <w:rFonts w:ascii="Calibri" w:hAnsi="Calibri" w:cs="Calibri"/>
          <w:bCs/>
        </w:rPr>
        <w:t>Niels Reimann für seine</w:t>
      </w:r>
      <w:r w:rsidR="00CA67AF">
        <w:rPr>
          <w:rFonts w:ascii="Calibri" w:hAnsi="Calibri" w:cs="Calibri"/>
          <w:bCs/>
        </w:rPr>
        <w:t>n</w:t>
      </w:r>
      <w:r w:rsidRPr="006C208E">
        <w:rPr>
          <w:rFonts w:ascii="Calibri" w:hAnsi="Calibri" w:cs="Calibri"/>
          <w:bCs/>
        </w:rPr>
        <w:t xml:space="preserve"> außerordentlichen Einsatz in den </w:t>
      </w:r>
      <w:r w:rsidR="00A202D1">
        <w:rPr>
          <w:rFonts w:ascii="Calibri" w:hAnsi="Calibri" w:cs="Calibri"/>
          <w:bCs/>
        </w:rPr>
        <w:t>vergangenen</w:t>
      </w:r>
      <w:r w:rsidRPr="006C208E">
        <w:rPr>
          <w:rFonts w:ascii="Calibri" w:hAnsi="Calibri" w:cs="Calibri"/>
          <w:bCs/>
        </w:rPr>
        <w:t xml:space="preserve"> Jahren</w:t>
      </w:r>
      <w:r w:rsidR="00A202D1">
        <w:rPr>
          <w:rFonts w:ascii="Calibri" w:hAnsi="Calibri" w:cs="Calibri"/>
          <w:bCs/>
        </w:rPr>
        <w:t>“, sagt Christopher Cols</w:t>
      </w:r>
      <w:r w:rsidRPr="006C208E">
        <w:rPr>
          <w:rFonts w:ascii="Calibri" w:hAnsi="Calibri" w:cs="Calibri"/>
          <w:bCs/>
        </w:rPr>
        <w:t xml:space="preserve">. </w:t>
      </w:r>
      <w:r w:rsidR="00A202D1">
        <w:rPr>
          <w:rFonts w:ascii="Calibri" w:hAnsi="Calibri" w:cs="Calibri"/>
          <w:bCs/>
        </w:rPr>
        <w:t>„</w:t>
      </w:r>
      <w:r w:rsidRPr="006C208E">
        <w:rPr>
          <w:rFonts w:ascii="Calibri" w:hAnsi="Calibri" w:cs="Calibri"/>
          <w:bCs/>
        </w:rPr>
        <w:t xml:space="preserve">Sein Engagement und seine Expertise haben maßgeblich zum Erfolg </w:t>
      </w:r>
      <w:r w:rsidR="00A202D1">
        <w:rPr>
          <w:rFonts w:ascii="Calibri" w:hAnsi="Calibri" w:cs="Calibri"/>
          <w:bCs/>
        </w:rPr>
        <w:t>unsere</w:t>
      </w:r>
      <w:r w:rsidRPr="006C208E">
        <w:rPr>
          <w:rFonts w:ascii="Calibri" w:hAnsi="Calibri" w:cs="Calibri"/>
          <w:bCs/>
        </w:rPr>
        <w:t>s Unternehmens beigetragen.</w:t>
      </w:r>
      <w:r w:rsidR="00A202D1">
        <w:rPr>
          <w:rFonts w:ascii="Calibri" w:hAnsi="Calibri" w:cs="Calibri"/>
          <w:bCs/>
        </w:rPr>
        <w:t>“</w:t>
      </w:r>
      <w:r w:rsidRPr="006C208E">
        <w:rPr>
          <w:rFonts w:ascii="Calibri" w:hAnsi="Calibri" w:cs="Calibri"/>
          <w:bCs/>
        </w:rPr>
        <w:t xml:space="preserve"> </w:t>
      </w:r>
    </w:p>
    <w:p w14:paraId="5656F97B" w14:textId="77777777" w:rsidR="00FB340B" w:rsidRPr="006C208E" w:rsidRDefault="00FB340B" w:rsidP="006C208E">
      <w:pPr>
        <w:spacing w:line="276" w:lineRule="auto"/>
        <w:jc w:val="both"/>
        <w:rPr>
          <w:rFonts w:ascii="Calibri" w:hAnsi="Calibri" w:cs="Calibri"/>
          <w:bCs/>
        </w:rPr>
      </w:pPr>
    </w:p>
    <w:p w14:paraId="4D14FF4A" w14:textId="77777777" w:rsidR="003E35F9" w:rsidRDefault="003E35F9" w:rsidP="005636AA">
      <w:pPr>
        <w:keepNext/>
        <w:spacing w:before="76" w:line="23" w:lineRule="atLeast"/>
        <w:jc w:val="both"/>
        <w:rPr>
          <w:rFonts w:ascii="Calibri" w:hAnsi="Calibri" w:cs="Calibri"/>
          <w:b/>
        </w:rPr>
      </w:pPr>
    </w:p>
    <w:p w14:paraId="00211C75" w14:textId="4F8C1BD8" w:rsidR="005636AA" w:rsidRPr="00157614" w:rsidRDefault="005636AA" w:rsidP="005636AA">
      <w:pPr>
        <w:keepNext/>
        <w:spacing w:before="76" w:line="23" w:lineRule="atLeast"/>
        <w:jc w:val="both"/>
        <w:rPr>
          <w:rFonts w:ascii="Calibri" w:hAnsi="Calibri" w:cs="Calibri"/>
          <w:b/>
        </w:rPr>
      </w:pPr>
      <w:r w:rsidRPr="00157614">
        <w:rPr>
          <w:rFonts w:ascii="Calibri" w:hAnsi="Calibri" w:cs="Calibri"/>
          <w:b/>
        </w:rPr>
        <w:t xml:space="preserve">Über </w:t>
      </w:r>
      <w:proofErr w:type="spellStart"/>
      <w:r w:rsidRPr="00157614">
        <w:rPr>
          <w:rFonts w:ascii="Calibri" w:hAnsi="Calibri" w:cs="Calibri"/>
          <w:b/>
        </w:rPr>
        <w:t>Fleetpool</w:t>
      </w:r>
      <w:proofErr w:type="spellEnd"/>
    </w:p>
    <w:p w14:paraId="14FCBB73" w14:textId="77777777" w:rsidR="00130201" w:rsidRPr="00157614" w:rsidRDefault="005636AA" w:rsidP="00130201">
      <w:pPr>
        <w:pStyle w:val="xmsonormal"/>
        <w:keepLines/>
        <w:shd w:val="clear" w:color="auto" w:fill="FFFFFF"/>
        <w:jc w:val="both"/>
        <w:rPr>
          <w:rFonts w:eastAsia="Times"/>
          <w:bCs/>
          <w:sz w:val="24"/>
          <w:szCs w:val="20"/>
          <w:lang w:eastAsia="ar-SA"/>
        </w:rPr>
      </w:pPr>
      <w:r w:rsidRPr="00157614">
        <w:rPr>
          <w:rFonts w:eastAsia="Times"/>
          <w:bCs/>
          <w:sz w:val="24"/>
          <w:szCs w:val="20"/>
          <w:lang w:eastAsia="ar-SA"/>
        </w:rPr>
        <w:t xml:space="preserve">Die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Fleetpool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GmbH mit Sitz in Köln ist seit 2008 Anbieter für Auto-Abos. Der Branchenpionier hat seine marktführende Position als Komplettanbieter mit Eigenmarken und Co-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Branded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-Partner-Lösungen aufgebaut – mit einem 360-Grad-Ansatz von der Inhouse-Software-Entwicklung bis zum eigenen Logistikkonzept bildet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Fleetpool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die gesamte Wertschöpfungskette des Mobilitätsangebotes ab. Zum Portfolio gehören Marken wie like2drive (B2C) und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eazycars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(B2B2E) sowie Kooperationen mit Automobilherstellern und anderen Partnern, unter anderem CONQAR für SEAT, Shell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Recharge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Auto Abo</w:t>
      </w:r>
      <w:r w:rsidR="00A23AA7" w:rsidRPr="00157614">
        <w:rPr>
          <w:rFonts w:eastAsia="Times"/>
          <w:bCs/>
          <w:sz w:val="24"/>
          <w:szCs w:val="20"/>
          <w:lang w:eastAsia="ar-SA"/>
        </w:rPr>
        <w:t>,</w:t>
      </w:r>
      <w:r w:rsidRPr="00157614">
        <w:rPr>
          <w:rFonts w:eastAsia="Times"/>
          <w:bCs/>
          <w:sz w:val="24"/>
          <w:szCs w:val="20"/>
          <w:lang w:eastAsia="ar-SA"/>
        </w:rPr>
        <w:t xml:space="preserve"> Ford Auto Abo</w:t>
      </w:r>
      <w:r w:rsidR="00A23AA7" w:rsidRPr="00157614">
        <w:rPr>
          <w:rFonts w:eastAsia="Times"/>
          <w:bCs/>
          <w:sz w:val="24"/>
          <w:szCs w:val="20"/>
          <w:lang w:eastAsia="ar-SA"/>
        </w:rPr>
        <w:t xml:space="preserve"> und Kia Flex</w:t>
      </w:r>
      <w:r w:rsidRPr="00157614">
        <w:rPr>
          <w:rFonts w:eastAsia="Times"/>
          <w:bCs/>
          <w:sz w:val="24"/>
          <w:szCs w:val="20"/>
          <w:lang w:eastAsia="ar-SA"/>
        </w:rPr>
        <w:t xml:space="preserve">. </w:t>
      </w:r>
      <w:r w:rsidR="00130201" w:rsidRPr="00157614">
        <w:rPr>
          <w:rFonts w:eastAsia="Times"/>
          <w:bCs/>
          <w:sz w:val="24"/>
          <w:szCs w:val="20"/>
          <w:lang w:eastAsia="ar-SA"/>
        </w:rPr>
        <w:t xml:space="preserve">Seit Oktober 2021 gehört </w:t>
      </w:r>
      <w:proofErr w:type="spellStart"/>
      <w:r w:rsidR="00130201" w:rsidRPr="00157614">
        <w:rPr>
          <w:rFonts w:eastAsia="Times"/>
          <w:bCs/>
          <w:sz w:val="24"/>
          <w:szCs w:val="20"/>
          <w:lang w:eastAsia="ar-SA"/>
        </w:rPr>
        <w:t>Fleetpool</w:t>
      </w:r>
      <w:proofErr w:type="spellEnd"/>
      <w:r w:rsidR="00130201" w:rsidRPr="00157614">
        <w:rPr>
          <w:rFonts w:eastAsia="Times"/>
          <w:bCs/>
          <w:sz w:val="24"/>
          <w:szCs w:val="20"/>
          <w:lang w:eastAsia="ar-SA"/>
        </w:rPr>
        <w:t xml:space="preserve"> vollständig zum international führenden </w:t>
      </w:r>
      <w:r w:rsidR="00130201">
        <w:rPr>
          <w:rFonts w:eastAsia="Times"/>
          <w:bCs/>
          <w:sz w:val="24"/>
          <w:szCs w:val="20"/>
          <w:lang w:eastAsia="ar-SA"/>
        </w:rPr>
        <w:t>A</w:t>
      </w:r>
      <w:r w:rsidR="00130201" w:rsidRPr="00157614">
        <w:rPr>
          <w:rFonts w:eastAsia="Times"/>
          <w:bCs/>
          <w:sz w:val="24"/>
          <w:szCs w:val="20"/>
          <w:lang w:eastAsia="ar-SA"/>
        </w:rPr>
        <w:t xml:space="preserve">nbieter </w:t>
      </w:r>
      <w:r w:rsidR="00130201">
        <w:rPr>
          <w:rFonts w:eastAsia="Times"/>
          <w:bCs/>
          <w:sz w:val="24"/>
          <w:szCs w:val="20"/>
          <w:lang w:eastAsia="ar-SA"/>
        </w:rPr>
        <w:t xml:space="preserve">für nachhaltige Mobilität </w:t>
      </w:r>
      <w:r w:rsidR="00130201" w:rsidRPr="00157614">
        <w:rPr>
          <w:rFonts w:eastAsia="Times"/>
          <w:bCs/>
          <w:sz w:val="24"/>
          <w:szCs w:val="20"/>
          <w:lang w:eastAsia="ar-SA"/>
        </w:rPr>
        <w:t>ALD Automotive</w:t>
      </w:r>
      <w:r w:rsidR="00130201">
        <w:rPr>
          <w:rFonts w:eastAsia="Times"/>
          <w:bCs/>
          <w:sz w:val="24"/>
          <w:szCs w:val="20"/>
          <w:lang w:eastAsia="ar-SA"/>
        </w:rPr>
        <w:t xml:space="preserve"> </w:t>
      </w:r>
      <w:r w:rsidR="00130201" w:rsidRPr="009A261A">
        <w:rPr>
          <w:rFonts w:eastAsia="Times"/>
          <w:bCs/>
          <w:sz w:val="24"/>
          <w:szCs w:val="20"/>
          <w:lang w:eastAsia="ar-SA"/>
        </w:rPr>
        <w:t>| LeasePlan.</w:t>
      </w:r>
    </w:p>
    <w:p w14:paraId="6DBAF851" w14:textId="3EAFF1A9" w:rsidR="00042E71" w:rsidRDefault="00042E71" w:rsidP="005636AA">
      <w:pPr>
        <w:pStyle w:val="xmsonormal"/>
        <w:keepLines/>
        <w:shd w:val="clear" w:color="auto" w:fill="FFFFFF"/>
        <w:jc w:val="both"/>
        <w:rPr>
          <w:rFonts w:asciiTheme="minorHAnsi" w:hAnsiTheme="minorHAnsi" w:cstheme="minorHAnsi"/>
        </w:rPr>
      </w:pPr>
    </w:p>
    <w:p w14:paraId="4D2068FA" w14:textId="77777777" w:rsidR="005636AA" w:rsidRPr="00157614" w:rsidRDefault="005636AA" w:rsidP="005636AA">
      <w:pPr>
        <w:tabs>
          <w:tab w:val="left" w:pos="212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57614">
        <w:rPr>
          <w:rFonts w:asciiTheme="minorHAnsi" w:hAnsiTheme="minorHAnsi" w:cstheme="minorHAnsi"/>
          <w:szCs w:val="24"/>
        </w:rPr>
        <w:t xml:space="preserve">Mehr unter </w:t>
      </w:r>
      <w:hyperlink r:id="rId11" w:history="1">
        <w:r w:rsidRPr="00157614">
          <w:rPr>
            <w:rStyle w:val="Hyperlink"/>
            <w:rFonts w:asciiTheme="minorHAnsi" w:hAnsiTheme="minorHAnsi" w:cstheme="minorHAnsi"/>
            <w:szCs w:val="24"/>
          </w:rPr>
          <w:t>www.fleetpool.de</w:t>
        </w:r>
      </w:hyperlink>
    </w:p>
    <w:p w14:paraId="6F681908" w14:textId="77777777" w:rsidR="005636AA" w:rsidRPr="00157614" w:rsidRDefault="005636AA" w:rsidP="00157614">
      <w:pPr>
        <w:keepNext/>
        <w:spacing w:before="76" w:line="23" w:lineRule="atLeast"/>
        <w:jc w:val="both"/>
        <w:rPr>
          <w:rFonts w:ascii="Calibri" w:hAnsi="Calibri" w:cs="Calibri"/>
          <w:b/>
        </w:rPr>
      </w:pPr>
      <w:r w:rsidRPr="00157614">
        <w:rPr>
          <w:rFonts w:ascii="Calibri" w:hAnsi="Calibri" w:cs="Calibri"/>
          <w:b/>
        </w:rPr>
        <w:t>Kontakt:</w:t>
      </w:r>
    </w:p>
    <w:p w14:paraId="07953C6C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after="80" w:line="240" w:lineRule="auto"/>
        <w:ind w:right="0"/>
        <w:rPr>
          <w:rFonts w:ascii="Calibri" w:hAnsi="Calibri" w:cs="Calibri"/>
          <w:b w:val="0"/>
          <w:bCs/>
          <w:sz w:val="24"/>
          <w:lang w:val="en-US"/>
        </w:rPr>
      </w:pPr>
      <w:proofErr w:type="spellStart"/>
      <w:r w:rsidRPr="00157614">
        <w:rPr>
          <w:rFonts w:ascii="Calibri" w:hAnsi="Calibri" w:cs="Calibri"/>
          <w:b w:val="0"/>
          <w:bCs/>
          <w:sz w:val="24"/>
          <w:lang w:val="en-US"/>
        </w:rPr>
        <w:t>Fleetpool</w:t>
      </w:r>
      <w:proofErr w:type="spellEnd"/>
      <w:r w:rsidRPr="00157614">
        <w:rPr>
          <w:rFonts w:ascii="Calibri" w:hAnsi="Calibri" w:cs="Calibri"/>
          <w:b w:val="0"/>
          <w:bCs/>
          <w:sz w:val="24"/>
          <w:lang w:val="en-US"/>
        </w:rPr>
        <w:t xml:space="preserve"> GmbH</w:t>
      </w:r>
    </w:p>
    <w:p w14:paraId="033BC019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="Calibri" w:hAnsi="Calibri" w:cs="Calibri"/>
          <w:b w:val="0"/>
          <w:bCs/>
          <w:sz w:val="24"/>
          <w:lang w:val="en-US"/>
        </w:rPr>
      </w:pPr>
      <w:r w:rsidRPr="00157614">
        <w:rPr>
          <w:rFonts w:ascii="Calibri" w:hAnsi="Calibri" w:cs="Calibri"/>
          <w:b w:val="0"/>
          <w:bCs/>
          <w:sz w:val="24"/>
          <w:lang w:val="en-US"/>
        </w:rPr>
        <w:t>Heike Fass</w:t>
      </w:r>
    </w:p>
    <w:p w14:paraId="26452FCA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="Calibri" w:hAnsi="Calibri" w:cs="Calibri"/>
          <w:b w:val="0"/>
          <w:bCs/>
          <w:sz w:val="24"/>
          <w:lang w:val="en-US"/>
        </w:rPr>
      </w:pPr>
      <w:r w:rsidRPr="00157614">
        <w:rPr>
          <w:rFonts w:ascii="Calibri" w:hAnsi="Calibri" w:cs="Calibri"/>
          <w:b w:val="0"/>
          <w:bCs/>
          <w:sz w:val="24"/>
          <w:lang w:val="en-US"/>
        </w:rPr>
        <w:t>Associate Public and Media Relations</w:t>
      </w:r>
    </w:p>
    <w:p w14:paraId="47470E69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>Schanzenstraße 41 d</w:t>
      </w:r>
    </w:p>
    <w:p w14:paraId="0C009B34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after="80" w:line="240" w:lineRule="exact"/>
        <w:ind w:right="0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>51063 Köln</w:t>
      </w:r>
    </w:p>
    <w:p w14:paraId="0E4ED131" w14:textId="77777777" w:rsidR="005636AA" w:rsidRPr="00157614" w:rsidRDefault="005636AA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left="851" w:right="0" w:hanging="851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>Telefon: 0221 / 292 67 905</w:t>
      </w:r>
    </w:p>
    <w:p w14:paraId="00BBFA3B" w14:textId="77777777" w:rsidR="005636AA" w:rsidRPr="00157614" w:rsidRDefault="005636AA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right="0"/>
        <w:jc w:val="left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 xml:space="preserve">E-Mail: </w:t>
      </w:r>
      <w:hyperlink r:id="rId12" w:history="1">
        <w:r w:rsidRPr="00157614">
          <w:rPr>
            <w:rFonts w:ascii="Calibri" w:hAnsi="Calibri" w:cs="Calibri"/>
            <w:bCs/>
            <w:sz w:val="24"/>
          </w:rPr>
          <w:t>heike.fass@fleetpool.de</w:t>
        </w:r>
      </w:hyperlink>
    </w:p>
    <w:p w14:paraId="467B4A1A" w14:textId="77777777" w:rsidR="005636AA" w:rsidRPr="00157614" w:rsidRDefault="00000000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right="0"/>
        <w:jc w:val="left"/>
        <w:rPr>
          <w:rFonts w:ascii="Calibri" w:hAnsi="Calibri" w:cs="Calibri"/>
          <w:bCs/>
          <w:sz w:val="24"/>
        </w:rPr>
      </w:pPr>
      <w:hyperlink r:id="rId13" w:history="1">
        <w:r w:rsidR="005636AA" w:rsidRPr="00157614">
          <w:rPr>
            <w:rFonts w:ascii="Calibri" w:hAnsi="Calibri" w:cs="Calibri"/>
            <w:bCs/>
            <w:sz w:val="24"/>
          </w:rPr>
          <w:t>www.fleetpool.de</w:t>
        </w:r>
      </w:hyperlink>
    </w:p>
    <w:p w14:paraId="4B28230A" w14:textId="77777777" w:rsidR="00FD4E63" w:rsidRPr="001B6190" w:rsidRDefault="00FD4E63" w:rsidP="003E3C84">
      <w:pPr>
        <w:pStyle w:val="Textkrper2"/>
        <w:tabs>
          <w:tab w:val="left" w:pos="851"/>
          <w:tab w:val="left" w:pos="5387"/>
        </w:tabs>
        <w:spacing w:line="240" w:lineRule="exact"/>
        <w:jc w:val="left"/>
        <w:rPr>
          <w:rFonts w:ascii="Calibri" w:hAnsi="Calibri" w:cs="Calibri"/>
          <w:b w:val="0"/>
          <w:bCs/>
          <w:szCs w:val="22"/>
        </w:rPr>
      </w:pPr>
    </w:p>
    <w:sectPr w:rsidR="00FD4E63" w:rsidRPr="001B6190" w:rsidSect="00D72276">
      <w:headerReference w:type="default" r:id="rId14"/>
      <w:footerReference w:type="even" r:id="rId15"/>
      <w:footerReference w:type="default" r:id="rId16"/>
      <w:pgSz w:w="11906" w:h="16838"/>
      <w:pgMar w:top="2521" w:right="2408" w:bottom="993" w:left="1247" w:header="709" w:footer="68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C83D" w14:textId="77777777" w:rsidR="00307A01" w:rsidRDefault="00307A01">
      <w:r>
        <w:separator/>
      </w:r>
    </w:p>
  </w:endnote>
  <w:endnote w:type="continuationSeparator" w:id="0">
    <w:p w14:paraId="3913FB32" w14:textId="77777777" w:rsidR="00307A01" w:rsidRDefault="00307A01">
      <w:r>
        <w:continuationSeparator/>
      </w:r>
    </w:p>
  </w:endnote>
  <w:endnote w:type="continuationNotice" w:id="1">
    <w:p w14:paraId="48C88DD7" w14:textId="77777777" w:rsidR="00307A01" w:rsidRDefault="00307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7C0A" w14:textId="77777777" w:rsidR="009A0BA9" w:rsidRDefault="00142A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16C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36F77369" w14:textId="77777777" w:rsidR="001057CB" w:rsidRDefault="001057CB" w:rsidP="00D7227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D69" w14:textId="77777777" w:rsidR="009A0BA9" w:rsidRDefault="00142A24">
    <w:pPr>
      <w:pStyle w:val="Fuzeile"/>
      <w:framePr w:wrap="around" w:vAnchor="text" w:hAnchor="margin" w:xAlign="right" w:y="1"/>
      <w:jc w:val="center"/>
    </w:pPr>
    <w:r w:rsidRPr="009E7558">
      <w:rPr>
        <w:rStyle w:val="Seitenzahl"/>
        <w:rFonts w:ascii="TradeGothic" w:hAnsi="TradeGothic"/>
        <w:sz w:val="20"/>
      </w:rPr>
      <w:fldChar w:fldCharType="begin"/>
    </w:r>
    <w:r w:rsidR="005916CC">
      <w:rPr>
        <w:rStyle w:val="Seitenzahl"/>
        <w:rFonts w:ascii="TradeGothic" w:hAnsi="TradeGothic"/>
        <w:sz w:val="20"/>
      </w:rPr>
      <w:instrText>PAGE</w:instrText>
    </w:r>
    <w:r w:rsidRPr="009E7558">
      <w:rPr>
        <w:rStyle w:val="Seitenzahl"/>
        <w:rFonts w:ascii="TradeGothic" w:hAnsi="TradeGothic"/>
        <w:sz w:val="20"/>
      </w:rPr>
      <w:instrText xml:space="preserve">  </w:instrText>
    </w:r>
    <w:r w:rsidRPr="009E7558">
      <w:rPr>
        <w:rStyle w:val="Seitenzahl"/>
        <w:rFonts w:ascii="TradeGothic" w:hAnsi="TradeGothic"/>
        <w:sz w:val="20"/>
      </w:rPr>
      <w:fldChar w:fldCharType="separate"/>
    </w:r>
    <w:r w:rsidR="002B21AC">
      <w:rPr>
        <w:rStyle w:val="Seitenzahl"/>
        <w:rFonts w:ascii="TradeGothic" w:hAnsi="TradeGothic"/>
        <w:noProof/>
        <w:sz w:val="20"/>
      </w:rPr>
      <w:t>2</w:t>
    </w:r>
    <w:r w:rsidRPr="009E7558">
      <w:rPr>
        <w:rStyle w:val="Seitenzahl"/>
        <w:rFonts w:ascii="TradeGothic" w:hAnsi="Trade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E513" w14:textId="77777777" w:rsidR="00307A01" w:rsidRDefault="00307A01">
      <w:r>
        <w:separator/>
      </w:r>
    </w:p>
  </w:footnote>
  <w:footnote w:type="continuationSeparator" w:id="0">
    <w:p w14:paraId="1B30BC86" w14:textId="77777777" w:rsidR="00307A01" w:rsidRDefault="00307A01">
      <w:r>
        <w:continuationSeparator/>
      </w:r>
    </w:p>
  </w:footnote>
  <w:footnote w:type="continuationNotice" w:id="1">
    <w:p w14:paraId="6FB4A66B" w14:textId="77777777" w:rsidR="00307A01" w:rsidRDefault="00307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6472" w14:textId="77777777" w:rsidR="001057CB" w:rsidRDefault="00B54BD6" w:rsidP="00D72276">
    <w:pPr>
      <w:pStyle w:val="Kopfzeile"/>
      <w:jc w:val="center"/>
    </w:pPr>
    <w:r>
      <w:rPr>
        <w:noProof/>
      </w:rPr>
      <w:drawing>
        <wp:inline distT="0" distB="0" distL="0" distR="0" wp14:anchorId="411535FE" wp14:editId="65C520B2">
          <wp:extent cx="1465580" cy="690071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953" cy="70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23159" w14:textId="77777777" w:rsidR="001057CB" w:rsidRDefault="00105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8ED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02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DC1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B42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C64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6C6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B08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8F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2468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8C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146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0224AD"/>
    <w:multiLevelType w:val="hybridMultilevel"/>
    <w:tmpl w:val="1FDEFB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208F1"/>
    <w:multiLevelType w:val="hybridMultilevel"/>
    <w:tmpl w:val="1D2C6A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734A"/>
    <w:multiLevelType w:val="hybridMultilevel"/>
    <w:tmpl w:val="6C9C25EC"/>
    <w:lvl w:ilvl="0" w:tplc="E2046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936B0"/>
    <w:multiLevelType w:val="hybridMultilevel"/>
    <w:tmpl w:val="3DDC955A"/>
    <w:lvl w:ilvl="0" w:tplc="D6866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355C0"/>
    <w:multiLevelType w:val="hybridMultilevel"/>
    <w:tmpl w:val="5194E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D0FA6"/>
    <w:multiLevelType w:val="multilevel"/>
    <w:tmpl w:val="5194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14554"/>
    <w:multiLevelType w:val="hybridMultilevel"/>
    <w:tmpl w:val="CF7C689E"/>
    <w:lvl w:ilvl="0" w:tplc="7046BBD0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81051"/>
    <w:multiLevelType w:val="hybridMultilevel"/>
    <w:tmpl w:val="318E8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BF1922"/>
    <w:multiLevelType w:val="hybridMultilevel"/>
    <w:tmpl w:val="54826F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50D53"/>
    <w:multiLevelType w:val="hybridMultilevel"/>
    <w:tmpl w:val="DB5ACD46"/>
    <w:lvl w:ilvl="0" w:tplc="59D6E44C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6331F"/>
    <w:multiLevelType w:val="hybridMultilevel"/>
    <w:tmpl w:val="657EE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31C9B"/>
    <w:multiLevelType w:val="hybridMultilevel"/>
    <w:tmpl w:val="575CE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55389"/>
    <w:multiLevelType w:val="multilevel"/>
    <w:tmpl w:val="D88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73996"/>
    <w:multiLevelType w:val="hybridMultilevel"/>
    <w:tmpl w:val="B5CA90E6"/>
    <w:lvl w:ilvl="0" w:tplc="2A929F82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91F6D"/>
    <w:multiLevelType w:val="hybridMultilevel"/>
    <w:tmpl w:val="7E4A81D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3B12"/>
    <w:multiLevelType w:val="hybridMultilevel"/>
    <w:tmpl w:val="0DEEE45E"/>
    <w:lvl w:ilvl="0" w:tplc="5B66BFA0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5871"/>
    <w:multiLevelType w:val="hybridMultilevel"/>
    <w:tmpl w:val="252EAA70"/>
    <w:lvl w:ilvl="0" w:tplc="AD507BF6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A7564"/>
    <w:multiLevelType w:val="hybridMultilevel"/>
    <w:tmpl w:val="F0625F42"/>
    <w:lvl w:ilvl="0" w:tplc="DFFC58AA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45903"/>
    <w:multiLevelType w:val="hybridMultilevel"/>
    <w:tmpl w:val="657EE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B15B2"/>
    <w:multiLevelType w:val="hybridMultilevel"/>
    <w:tmpl w:val="16B8CDEC"/>
    <w:lvl w:ilvl="0" w:tplc="1D6C1A38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4E82"/>
    <w:multiLevelType w:val="hybridMultilevel"/>
    <w:tmpl w:val="40C06E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97439">
    <w:abstractNumId w:val="11"/>
  </w:num>
  <w:num w:numId="2" w16cid:durableId="1023048809">
    <w:abstractNumId w:val="10"/>
  </w:num>
  <w:num w:numId="3" w16cid:durableId="477383534">
    <w:abstractNumId w:val="8"/>
  </w:num>
  <w:num w:numId="4" w16cid:durableId="298610734">
    <w:abstractNumId w:val="7"/>
  </w:num>
  <w:num w:numId="5" w16cid:durableId="1373268146">
    <w:abstractNumId w:val="6"/>
  </w:num>
  <w:num w:numId="6" w16cid:durableId="792599325">
    <w:abstractNumId w:val="5"/>
  </w:num>
  <w:num w:numId="7" w16cid:durableId="1551920390">
    <w:abstractNumId w:val="9"/>
  </w:num>
  <w:num w:numId="8" w16cid:durableId="1559239446">
    <w:abstractNumId w:val="4"/>
  </w:num>
  <w:num w:numId="9" w16cid:durableId="1626429975">
    <w:abstractNumId w:val="3"/>
  </w:num>
  <w:num w:numId="10" w16cid:durableId="1649937047">
    <w:abstractNumId w:val="2"/>
  </w:num>
  <w:num w:numId="11" w16cid:durableId="1894267614">
    <w:abstractNumId w:val="1"/>
  </w:num>
  <w:num w:numId="12" w16cid:durableId="428039993">
    <w:abstractNumId w:val="0"/>
  </w:num>
  <w:num w:numId="13" w16cid:durableId="1267805471">
    <w:abstractNumId w:val="22"/>
  </w:num>
  <w:num w:numId="14" w16cid:durableId="1178234601">
    <w:abstractNumId w:val="26"/>
  </w:num>
  <w:num w:numId="15" w16cid:durableId="888960212">
    <w:abstractNumId w:val="30"/>
  </w:num>
  <w:num w:numId="16" w16cid:durableId="972978132">
    <w:abstractNumId w:val="13"/>
  </w:num>
  <w:num w:numId="17" w16cid:durableId="1622422616">
    <w:abstractNumId w:val="15"/>
  </w:num>
  <w:num w:numId="18" w16cid:durableId="1139495986">
    <w:abstractNumId w:val="12"/>
  </w:num>
  <w:num w:numId="19" w16cid:durableId="1287086085">
    <w:abstractNumId w:val="16"/>
  </w:num>
  <w:num w:numId="20" w16cid:durableId="1736272491">
    <w:abstractNumId w:val="17"/>
  </w:num>
  <w:num w:numId="21" w16cid:durableId="1183594261">
    <w:abstractNumId w:val="32"/>
  </w:num>
  <w:num w:numId="22" w16cid:durableId="1434127813">
    <w:abstractNumId w:val="20"/>
  </w:num>
  <w:num w:numId="23" w16cid:durableId="1801144266">
    <w:abstractNumId w:val="27"/>
  </w:num>
  <w:num w:numId="24" w16cid:durableId="1579947678">
    <w:abstractNumId w:val="28"/>
  </w:num>
  <w:num w:numId="25" w16cid:durableId="1754010402">
    <w:abstractNumId w:val="18"/>
  </w:num>
  <w:num w:numId="26" w16cid:durableId="928928383">
    <w:abstractNumId w:val="25"/>
  </w:num>
  <w:num w:numId="27" w16cid:durableId="414480249">
    <w:abstractNumId w:val="21"/>
  </w:num>
  <w:num w:numId="28" w16cid:durableId="727607219">
    <w:abstractNumId w:val="29"/>
  </w:num>
  <w:num w:numId="29" w16cid:durableId="99569745">
    <w:abstractNumId w:val="31"/>
  </w:num>
  <w:num w:numId="30" w16cid:durableId="2126729226">
    <w:abstractNumId w:val="14"/>
  </w:num>
  <w:num w:numId="31" w16cid:durableId="1374769097">
    <w:abstractNumId w:val="19"/>
  </w:num>
  <w:num w:numId="32" w16cid:durableId="301472406">
    <w:abstractNumId w:val="23"/>
  </w:num>
  <w:num w:numId="33" w16cid:durableId="3141881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97"/>
    <w:rsid w:val="000008DB"/>
    <w:rsid w:val="00000FEA"/>
    <w:rsid w:val="00001A4D"/>
    <w:rsid w:val="00002B3E"/>
    <w:rsid w:val="00002DBE"/>
    <w:rsid w:val="00004963"/>
    <w:rsid w:val="00005B1D"/>
    <w:rsid w:val="00010E9E"/>
    <w:rsid w:val="00011F51"/>
    <w:rsid w:val="00012221"/>
    <w:rsid w:val="0001391B"/>
    <w:rsid w:val="0001472E"/>
    <w:rsid w:val="000148F9"/>
    <w:rsid w:val="00015EEB"/>
    <w:rsid w:val="000174A9"/>
    <w:rsid w:val="00020732"/>
    <w:rsid w:val="00020B50"/>
    <w:rsid w:val="00021A8E"/>
    <w:rsid w:val="00021B66"/>
    <w:rsid w:val="00021E35"/>
    <w:rsid w:val="000227A9"/>
    <w:rsid w:val="0002324B"/>
    <w:rsid w:val="00024A38"/>
    <w:rsid w:val="00026D54"/>
    <w:rsid w:val="00031363"/>
    <w:rsid w:val="000317EE"/>
    <w:rsid w:val="00031AC1"/>
    <w:rsid w:val="00032BFD"/>
    <w:rsid w:val="00033787"/>
    <w:rsid w:val="0003397F"/>
    <w:rsid w:val="0003486D"/>
    <w:rsid w:val="0003545D"/>
    <w:rsid w:val="0003568F"/>
    <w:rsid w:val="00035AD2"/>
    <w:rsid w:val="00037364"/>
    <w:rsid w:val="00037368"/>
    <w:rsid w:val="000376DA"/>
    <w:rsid w:val="0003771A"/>
    <w:rsid w:val="000379B2"/>
    <w:rsid w:val="000417D8"/>
    <w:rsid w:val="0004212F"/>
    <w:rsid w:val="00042E71"/>
    <w:rsid w:val="000433BB"/>
    <w:rsid w:val="000435B7"/>
    <w:rsid w:val="00045637"/>
    <w:rsid w:val="00045B88"/>
    <w:rsid w:val="00046331"/>
    <w:rsid w:val="000469E5"/>
    <w:rsid w:val="00046C38"/>
    <w:rsid w:val="00051186"/>
    <w:rsid w:val="00051779"/>
    <w:rsid w:val="0005192C"/>
    <w:rsid w:val="00052517"/>
    <w:rsid w:val="00052C8B"/>
    <w:rsid w:val="00052F4B"/>
    <w:rsid w:val="00053000"/>
    <w:rsid w:val="0005411D"/>
    <w:rsid w:val="00055404"/>
    <w:rsid w:val="0005566C"/>
    <w:rsid w:val="000559A9"/>
    <w:rsid w:val="00057764"/>
    <w:rsid w:val="0006045A"/>
    <w:rsid w:val="000616FF"/>
    <w:rsid w:val="000622C7"/>
    <w:rsid w:val="000652DE"/>
    <w:rsid w:val="00065BB1"/>
    <w:rsid w:val="00065E13"/>
    <w:rsid w:val="00065F11"/>
    <w:rsid w:val="000700E0"/>
    <w:rsid w:val="0007209C"/>
    <w:rsid w:val="00072AAD"/>
    <w:rsid w:val="00072E43"/>
    <w:rsid w:val="0007498F"/>
    <w:rsid w:val="00074F4C"/>
    <w:rsid w:val="00076315"/>
    <w:rsid w:val="00081251"/>
    <w:rsid w:val="000813D1"/>
    <w:rsid w:val="000821F4"/>
    <w:rsid w:val="00084407"/>
    <w:rsid w:val="00084682"/>
    <w:rsid w:val="00084E81"/>
    <w:rsid w:val="00085B56"/>
    <w:rsid w:val="000867F9"/>
    <w:rsid w:val="0008729E"/>
    <w:rsid w:val="00090031"/>
    <w:rsid w:val="00091199"/>
    <w:rsid w:val="000923BB"/>
    <w:rsid w:val="000932D6"/>
    <w:rsid w:val="00093777"/>
    <w:rsid w:val="00093F7E"/>
    <w:rsid w:val="00094758"/>
    <w:rsid w:val="000949AE"/>
    <w:rsid w:val="000949FB"/>
    <w:rsid w:val="00096D68"/>
    <w:rsid w:val="000A06D1"/>
    <w:rsid w:val="000A0A90"/>
    <w:rsid w:val="000A0B7F"/>
    <w:rsid w:val="000A3C7A"/>
    <w:rsid w:val="000A3CF5"/>
    <w:rsid w:val="000A4C60"/>
    <w:rsid w:val="000A5157"/>
    <w:rsid w:val="000A5252"/>
    <w:rsid w:val="000B043F"/>
    <w:rsid w:val="000B0A37"/>
    <w:rsid w:val="000B1894"/>
    <w:rsid w:val="000B1917"/>
    <w:rsid w:val="000B193C"/>
    <w:rsid w:val="000B1AD8"/>
    <w:rsid w:val="000B1FF5"/>
    <w:rsid w:val="000B3689"/>
    <w:rsid w:val="000B44D3"/>
    <w:rsid w:val="000B5F5B"/>
    <w:rsid w:val="000C06AB"/>
    <w:rsid w:val="000C10C3"/>
    <w:rsid w:val="000C1C91"/>
    <w:rsid w:val="000C1D9F"/>
    <w:rsid w:val="000C204C"/>
    <w:rsid w:val="000C48FB"/>
    <w:rsid w:val="000C4AC2"/>
    <w:rsid w:val="000C56B3"/>
    <w:rsid w:val="000C5A93"/>
    <w:rsid w:val="000C7BBE"/>
    <w:rsid w:val="000C7DDA"/>
    <w:rsid w:val="000D0294"/>
    <w:rsid w:val="000D0767"/>
    <w:rsid w:val="000D0BAF"/>
    <w:rsid w:val="000D0DFA"/>
    <w:rsid w:val="000D16AE"/>
    <w:rsid w:val="000D18BB"/>
    <w:rsid w:val="000D3FF9"/>
    <w:rsid w:val="000D6FB4"/>
    <w:rsid w:val="000D7687"/>
    <w:rsid w:val="000D7FA6"/>
    <w:rsid w:val="000E0346"/>
    <w:rsid w:val="000E10BA"/>
    <w:rsid w:val="000E274C"/>
    <w:rsid w:val="000E3382"/>
    <w:rsid w:val="000E3677"/>
    <w:rsid w:val="000E3DC0"/>
    <w:rsid w:val="000E4B4A"/>
    <w:rsid w:val="000E5C5E"/>
    <w:rsid w:val="000E6862"/>
    <w:rsid w:val="000E6A84"/>
    <w:rsid w:val="000E6F01"/>
    <w:rsid w:val="000E7265"/>
    <w:rsid w:val="000F0599"/>
    <w:rsid w:val="000F08BF"/>
    <w:rsid w:val="000F105F"/>
    <w:rsid w:val="000F1551"/>
    <w:rsid w:val="000F19BC"/>
    <w:rsid w:val="000F21AE"/>
    <w:rsid w:val="000F227D"/>
    <w:rsid w:val="000F31A3"/>
    <w:rsid w:val="000F43B5"/>
    <w:rsid w:val="000F612F"/>
    <w:rsid w:val="000F66B1"/>
    <w:rsid w:val="000F690E"/>
    <w:rsid w:val="000F6B5D"/>
    <w:rsid w:val="000F7159"/>
    <w:rsid w:val="0010100D"/>
    <w:rsid w:val="00102154"/>
    <w:rsid w:val="00102811"/>
    <w:rsid w:val="0010499A"/>
    <w:rsid w:val="001057CB"/>
    <w:rsid w:val="001066CC"/>
    <w:rsid w:val="00106727"/>
    <w:rsid w:val="00106C87"/>
    <w:rsid w:val="001074DF"/>
    <w:rsid w:val="001105F4"/>
    <w:rsid w:val="00110FED"/>
    <w:rsid w:val="001112E4"/>
    <w:rsid w:val="00111634"/>
    <w:rsid w:val="0011394F"/>
    <w:rsid w:val="0011413A"/>
    <w:rsid w:val="00115AFC"/>
    <w:rsid w:val="0011664B"/>
    <w:rsid w:val="00120F66"/>
    <w:rsid w:val="00120F7B"/>
    <w:rsid w:val="00121814"/>
    <w:rsid w:val="00121B41"/>
    <w:rsid w:val="001262D7"/>
    <w:rsid w:val="00126490"/>
    <w:rsid w:val="00127ECF"/>
    <w:rsid w:val="00130201"/>
    <w:rsid w:val="00130AE0"/>
    <w:rsid w:val="00130FF1"/>
    <w:rsid w:val="00132CB0"/>
    <w:rsid w:val="001332B4"/>
    <w:rsid w:val="00133866"/>
    <w:rsid w:val="001346C7"/>
    <w:rsid w:val="00135B22"/>
    <w:rsid w:val="00140034"/>
    <w:rsid w:val="00140CBE"/>
    <w:rsid w:val="001411E8"/>
    <w:rsid w:val="001413FE"/>
    <w:rsid w:val="001419D0"/>
    <w:rsid w:val="00142A24"/>
    <w:rsid w:val="0014431E"/>
    <w:rsid w:val="0014472F"/>
    <w:rsid w:val="001447C1"/>
    <w:rsid w:val="00144D6F"/>
    <w:rsid w:val="0014641E"/>
    <w:rsid w:val="001479C5"/>
    <w:rsid w:val="00147B72"/>
    <w:rsid w:val="001506FF"/>
    <w:rsid w:val="00150B74"/>
    <w:rsid w:val="0015136A"/>
    <w:rsid w:val="001518EE"/>
    <w:rsid w:val="00151A87"/>
    <w:rsid w:val="00151BF3"/>
    <w:rsid w:val="00151F6D"/>
    <w:rsid w:val="00153A16"/>
    <w:rsid w:val="00154465"/>
    <w:rsid w:val="00154E40"/>
    <w:rsid w:val="00155F75"/>
    <w:rsid w:val="00156026"/>
    <w:rsid w:val="001560C2"/>
    <w:rsid w:val="00156307"/>
    <w:rsid w:val="00157120"/>
    <w:rsid w:val="00157614"/>
    <w:rsid w:val="00157A08"/>
    <w:rsid w:val="00160146"/>
    <w:rsid w:val="00160D99"/>
    <w:rsid w:val="0016270F"/>
    <w:rsid w:val="0016307F"/>
    <w:rsid w:val="001639AC"/>
    <w:rsid w:val="00166270"/>
    <w:rsid w:val="0016756A"/>
    <w:rsid w:val="001702E2"/>
    <w:rsid w:val="001725F1"/>
    <w:rsid w:val="00172DA9"/>
    <w:rsid w:val="001745EC"/>
    <w:rsid w:val="0017575A"/>
    <w:rsid w:val="001758E0"/>
    <w:rsid w:val="00175ACB"/>
    <w:rsid w:val="00175F7B"/>
    <w:rsid w:val="00176D57"/>
    <w:rsid w:val="001771CB"/>
    <w:rsid w:val="00177CED"/>
    <w:rsid w:val="00181853"/>
    <w:rsid w:val="00181EAE"/>
    <w:rsid w:val="0018266C"/>
    <w:rsid w:val="0018367D"/>
    <w:rsid w:val="00184290"/>
    <w:rsid w:val="0018610F"/>
    <w:rsid w:val="00186A93"/>
    <w:rsid w:val="00186AF1"/>
    <w:rsid w:val="00190283"/>
    <w:rsid w:val="00190D4B"/>
    <w:rsid w:val="001921A9"/>
    <w:rsid w:val="00194F0F"/>
    <w:rsid w:val="0019522D"/>
    <w:rsid w:val="00196507"/>
    <w:rsid w:val="001979D6"/>
    <w:rsid w:val="001A0D63"/>
    <w:rsid w:val="001A117E"/>
    <w:rsid w:val="001A21DD"/>
    <w:rsid w:val="001A2C77"/>
    <w:rsid w:val="001A2DAA"/>
    <w:rsid w:val="001A3097"/>
    <w:rsid w:val="001A3B04"/>
    <w:rsid w:val="001A49BF"/>
    <w:rsid w:val="001A51C5"/>
    <w:rsid w:val="001A53DB"/>
    <w:rsid w:val="001A613F"/>
    <w:rsid w:val="001A703D"/>
    <w:rsid w:val="001B0309"/>
    <w:rsid w:val="001B217F"/>
    <w:rsid w:val="001B2885"/>
    <w:rsid w:val="001B2B88"/>
    <w:rsid w:val="001B2E9B"/>
    <w:rsid w:val="001B3116"/>
    <w:rsid w:val="001B3719"/>
    <w:rsid w:val="001B3D6A"/>
    <w:rsid w:val="001B4530"/>
    <w:rsid w:val="001B4BA5"/>
    <w:rsid w:val="001B53CA"/>
    <w:rsid w:val="001B6190"/>
    <w:rsid w:val="001B62A3"/>
    <w:rsid w:val="001B6730"/>
    <w:rsid w:val="001C0091"/>
    <w:rsid w:val="001C08A2"/>
    <w:rsid w:val="001C0A43"/>
    <w:rsid w:val="001C1FA8"/>
    <w:rsid w:val="001C2C96"/>
    <w:rsid w:val="001C5268"/>
    <w:rsid w:val="001C64DE"/>
    <w:rsid w:val="001C6637"/>
    <w:rsid w:val="001C6AB7"/>
    <w:rsid w:val="001C7134"/>
    <w:rsid w:val="001C759A"/>
    <w:rsid w:val="001C7D76"/>
    <w:rsid w:val="001C7E37"/>
    <w:rsid w:val="001D06F1"/>
    <w:rsid w:val="001D119C"/>
    <w:rsid w:val="001D1261"/>
    <w:rsid w:val="001D1A81"/>
    <w:rsid w:val="001D5B50"/>
    <w:rsid w:val="001D63AD"/>
    <w:rsid w:val="001D6A6C"/>
    <w:rsid w:val="001D70BD"/>
    <w:rsid w:val="001D7DF5"/>
    <w:rsid w:val="001E01A9"/>
    <w:rsid w:val="001E1B3C"/>
    <w:rsid w:val="001E2AA0"/>
    <w:rsid w:val="001E356E"/>
    <w:rsid w:val="001E4B31"/>
    <w:rsid w:val="001E59ED"/>
    <w:rsid w:val="001E6070"/>
    <w:rsid w:val="001E72DC"/>
    <w:rsid w:val="001E7623"/>
    <w:rsid w:val="001F013D"/>
    <w:rsid w:val="001F06A6"/>
    <w:rsid w:val="001F1F61"/>
    <w:rsid w:val="001F3DBE"/>
    <w:rsid w:val="001F5A4B"/>
    <w:rsid w:val="001F5E31"/>
    <w:rsid w:val="001F70A5"/>
    <w:rsid w:val="0020047C"/>
    <w:rsid w:val="002005AE"/>
    <w:rsid w:val="00200FD7"/>
    <w:rsid w:val="002014C8"/>
    <w:rsid w:val="002033B3"/>
    <w:rsid w:val="00205525"/>
    <w:rsid w:val="00206D4D"/>
    <w:rsid w:val="00206D73"/>
    <w:rsid w:val="00206E82"/>
    <w:rsid w:val="0020737F"/>
    <w:rsid w:val="00207C3F"/>
    <w:rsid w:val="00211605"/>
    <w:rsid w:val="00211DC1"/>
    <w:rsid w:val="0021227B"/>
    <w:rsid w:val="00212565"/>
    <w:rsid w:val="00212D40"/>
    <w:rsid w:val="0021349E"/>
    <w:rsid w:val="00213CDA"/>
    <w:rsid w:val="00213F9E"/>
    <w:rsid w:val="00214773"/>
    <w:rsid w:val="00214BE1"/>
    <w:rsid w:val="00215BAA"/>
    <w:rsid w:val="0021644D"/>
    <w:rsid w:val="00216889"/>
    <w:rsid w:val="0021735E"/>
    <w:rsid w:val="00217C2C"/>
    <w:rsid w:val="002202E8"/>
    <w:rsid w:val="00221E48"/>
    <w:rsid w:val="0022269A"/>
    <w:rsid w:val="00222CC8"/>
    <w:rsid w:val="0022452E"/>
    <w:rsid w:val="00225BF5"/>
    <w:rsid w:val="00226807"/>
    <w:rsid w:val="00226EB8"/>
    <w:rsid w:val="00227DE7"/>
    <w:rsid w:val="002323D0"/>
    <w:rsid w:val="0023245E"/>
    <w:rsid w:val="00232A2D"/>
    <w:rsid w:val="002332D0"/>
    <w:rsid w:val="00234494"/>
    <w:rsid w:val="002349B4"/>
    <w:rsid w:val="00235CBE"/>
    <w:rsid w:val="00235F1B"/>
    <w:rsid w:val="0024040B"/>
    <w:rsid w:val="00240A87"/>
    <w:rsid w:val="002432C4"/>
    <w:rsid w:val="002447CF"/>
    <w:rsid w:val="00244965"/>
    <w:rsid w:val="00245AA4"/>
    <w:rsid w:val="00246C77"/>
    <w:rsid w:val="0025128B"/>
    <w:rsid w:val="00251390"/>
    <w:rsid w:val="002525F4"/>
    <w:rsid w:val="00253232"/>
    <w:rsid w:val="002533B7"/>
    <w:rsid w:val="00253A37"/>
    <w:rsid w:val="00254D39"/>
    <w:rsid w:val="00256E3B"/>
    <w:rsid w:val="002579CD"/>
    <w:rsid w:val="00257B3B"/>
    <w:rsid w:val="00260461"/>
    <w:rsid w:val="002607E7"/>
    <w:rsid w:val="00260B76"/>
    <w:rsid w:val="00260C2A"/>
    <w:rsid w:val="002612DA"/>
    <w:rsid w:val="00261B04"/>
    <w:rsid w:val="00262F32"/>
    <w:rsid w:val="0026348E"/>
    <w:rsid w:val="0026371C"/>
    <w:rsid w:val="00264B13"/>
    <w:rsid w:val="00264B9E"/>
    <w:rsid w:val="00264F0B"/>
    <w:rsid w:val="00265067"/>
    <w:rsid w:val="002655EE"/>
    <w:rsid w:val="0026611C"/>
    <w:rsid w:val="00266818"/>
    <w:rsid w:val="00267280"/>
    <w:rsid w:val="0027038B"/>
    <w:rsid w:val="002728D9"/>
    <w:rsid w:val="00273B37"/>
    <w:rsid w:val="00276190"/>
    <w:rsid w:val="00276453"/>
    <w:rsid w:val="002764AD"/>
    <w:rsid w:val="002777DF"/>
    <w:rsid w:val="00280D6F"/>
    <w:rsid w:val="00280EDE"/>
    <w:rsid w:val="00281323"/>
    <w:rsid w:val="00282AFE"/>
    <w:rsid w:val="00283551"/>
    <w:rsid w:val="002837F7"/>
    <w:rsid w:val="00283B4F"/>
    <w:rsid w:val="00284612"/>
    <w:rsid w:val="00284CEF"/>
    <w:rsid w:val="00285AD0"/>
    <w:rsid w:val="00286028"/>
    <w:rsid w:val="00286B10"/>
    <w:rsid w:val="00290E1B"/>
    <w:rsid w:val="0029133C"/>
    <w:rsid w:val="002917E8"/>
    <w:rsid w:val="0029232C"/>
    <w:rsid w:val="0029300B"/>
    <w:rsid w:val="00293242"/>
    <w:rsid w:val="00293350"/>
    <w:rsid w:val="002953A3"/>
    <w:rsid w:val="00296D73"/>
    <w:rsid w:val="002A04AD"/>
    <w:rsid w:val="002A0A1E"/>
    <w:rsid w:val="002A18FE"/>
    <w:rsid w:val="002A1E43"/>
    <w:rsid w:val="002A2106"/>
    <w:rsid w:val="002A304E"/>
    <w:rsid w:val="002A4E4A"/>
    <w:rsid w:val="002A533C"/>
    <w:rsid w:val="002A6531"/>
    <w:rsid w:val="002A73AD"/>
    <w:rsid w:val="002A7434"/>
    <w:rsid w:val="002A7503"/>
    <w:rsid w:val="002A786A"/>
    <w:rsid w:val="002B094C"/>
    <w:rsid w:val="002B0D32"/>
    <w:rsid w:val="002B0EA5"/>
    <w:rsid w:val="002B1947"/>
    <w:rsid w:val="002B21AC"/>
    <w:rsid w:val="002B2A1E"/>
    <w:rsid w:val="002B2D60"/>
    <w:rsid w:val="002B4D28"/>
    <w:rsid w:val="002B5560"/>
    <w:rsid w:val="002B56D0"/>
    <w:rsid w:val="002B67BC"/>
    <w:rsid w:val="002B7841"/>
    <w:rsid w:val="002C222C"/>
    <w:rsid w:val="002C24A2"/>
    <w:rsid w:val="002C34AF"/>
    <w:rsid w:val="002C3807"/>
    <w:rsid w:val="002C3D29"/>
    <w:rsid w:val="002C50C9"/>
    <w:rsid w:val="002C7B61"/>
    <w:rsid w:val="002D015E"/>
    <w:rsid w:val="002D02ED"/>
    <w:rsid w:val="002D12D3"/>
    <w:rsid w:val="002D4064"/>
    <w:rsid w:val="002D49B3"/>
    <w:rsid w:val="002D5090"/>
    <w:rsid w:val="002D5C9D"/>
    <w:rsid w:val="002D5CDF"/>
    <w:rsid w:val="002D613F"/>
    <w:rsid w:val="002E1545"/>
    <w:rsid w:val="002E1AEB"/>
    <w:rsid w:val="002E1F3F"/>
    <w:rsid w:val="002E2357"/>
    <w:rsid w:val="002E2BE8"/>
    <w:rsid w:val="002E36A8"/>
    <w:rsid w:val="002E513E"/>
    <w:rsid w:val="002E54D7"/>
    <w:rsid w:val="002E5759"/>
    <w:rsid w:val="002E67B7"/>
    <w:rsid w:val="002E6A6D"/>
    <w:rsid w:val="002E7A0B"/>
    <w:rsid w:val="002F0B2C"/>
    <w:rsid w:val="002F191F"/>
    <w:rsid w:val="002F19F5"/>
    <w:rsid w:val="002F1C23"/>
    <w:rsid w:val="002F1CE8"/>
    <w:rsid w:val="002F1D19"/>
    <w:rsid w:val="002F4A05"/>
    <w:rsid w:val="002F501C"/>
    <w:rsid w:val="002F7BF6"/>
    <w:rsid w:val="0030197C"/>
    <w:rsid w:val="003029DC"/>
    <w:rsid w:val="00303B6C"/>
    <w:rsid w:val="00304E30"/>
    <w:rsid w:val="00305EFE"/>
    <w:rsid w:val="00307955"/>
    <w:rsid w:val="00307A01"/>
    <w:rsid w:val="00310717"/>
    <w:rsid w:val="00312CFE"/>
    <w:rsid w:val="00313FA5"/>
    <w:rsid w:val="00314770"/>
    <w:rsid w:val="003155D2"/>
    <w:rsid w:val="0031674D"/>
    <w:rsid w:val="0031694D"/>
    <w:rsid w:val="00316E1D"/>
    <w:rsid w:val="00317960"/>
    <w:rsid w:val="00322744"/>
    <w:rsid w:val="00324215"/>
    <w:rsid w:val="0032516B"/>
    <w:rsid w:val="00325A0A"/>
    <w:rsid w:val="00326108"/>
    <w:rsid w:val="003265B3"/>
    <w:rsid w:val="00330B21"/>
    <w:rsid w:val="003337DE"/>
    <w:rsid w:val="00334094"/>
    <w:rsid w:val="00334622"/>
    <w:rsid w:val="00334AD2"/>
    <w:rsid w:val="0033572A"/>
    <w:rsid w:val="00336496"/>
    <w:rsid w:val="00340BC9"/>
    <w:rsid w:val="00341507"/>
    <w:rsid w:val="00341690"/>
    <w:rsid w:val="00341B47"/>
    <w:rsid w:val="00346633"/>
    <w:rsid w:val="00346DFF"/>
    <w:rsid w:val="00346F17"/>
    <w:rsid w:val="00346F84"/>
    <w:rsid w:val="00347C57"/>
    <w:rsid w:val="00351DDC"/>
    <w:rsid w:val="00354198"/>
    <w:rsid w:val="003541E0"/>
    <w:rsid w:val="00354E23"/>
    <w:rsid w:val="00357358"/>
    <w:rsid w:val="00360942"/>
    <w:rsid w:val="00360DA5"/>
    <w:rsid w:val="003611A0"/>
    <w:rsid w:val="0036122A"/>
    <w:rsid w:val="0036259C"/>
    <w:rsid w:val="003634D4"/>
    <w:rsid w:val="003634FC"/>
    <w:rsid w:val="003635F4"/>
    <w:rsid w:val="00364079"/>
    <w:rsid w:val="003665AB"/>
    <w:rsid w:val="0037063E"/>
    <w:rsid w:val="00371328"/>
    <w:rsid w:val="00371363"/>
    <w:rsid w:val="00374263"/>
    <w:rsid w:val="00381862"/>
    <w:rsid w:val="00382593"/>
    <w:rsid w:val="00384ADA"/>
    <w:rsid w:val="00384EAA"/>
    <w:rsid w:val="00386299"/>
    <w:rsid w:val="003862DB"/>
    <w:rsid w:val="0038637B"/>
    <w:rsid w:val="00386D87"/>
    <w:rsid w:val="0038712C"/>
    <w:rsid w:val="0038739A"/>
    <w:rsid w:val="00387AFD"/>
    <w:rsid w:val="00391E50"/>
    <w:rsid w:val="003923B8"/>
    <w:rsid w:val="0039274F"/>
    <w:rsid w:val="00393065"/>
    <w:rsid w:val="00393086"/>
    <w:rsid w:val="00394EF4"/>
    <w:rsid w:val="00394F9A"/>
    <w:rsid w:val="00395581"/>
    <w:rsid w:val="003962A3"/>
    <w:rsid w:val="00396CDB"/>
    <w:rsid w:val="00396D81"/>
    <w:rsid w:val="003A04EB"/>
    <w:rsid w:val="003A4616"/>
    <w:rsid w:val="003A46A5"/>
    <w:rsid w:val="003A4E7A"/>
    <w:rsid w:val="003B01F3"/>
    <w:rsid w:val="003B15F1"/>
    <w:rsid w:val="003B164D"/>
    <w:rsid w:val="003B1702"/>
    <w:rsid w:val="003B2BB6"/>
    <w:rsid w:val="003B5563"/>
    <w:rsid w:val="003B5F0E"/>
    <w:rsid w:val="003B643E"/>
    <w:rsid w:val="003B6797"/>
    <w:rsid w:val="003B7410"/>
    <w:rsid w:val="003C1649"/>
    <w:rsid w:val="003C17CB"/>
    <w:rsid w:val="003C25AB"/>
    <w:rsid w:val="003C2B87"/>
    <w:rsid w:val="003C5DFC"/>
    <w:rsid w:val="003C5F44"/>
    <w:rsid w:val="003C63BD"/>
    <w:rsid w:val="003C6892"/>
    <w:rsid w:val="003C6A7E"/>
    <w:rsid w:val="003C75BE"/>
    <w:rsid w:val="003D0C1C"/>
    <w:rsid w:val="003D0FE0"/>
    <w:rsid w:val="003D1E0D"/>
    <w:rsid w:val="003D2D29"/>
    <w:rsid w:val="003D2DF0"/>
    <w:rsid w:val="003D3498"/>
    <w:rsid w:val="003D55B0"/>
    <w:rsid w:val="003D5D33"/>
    <w:rsid w:val="003E2174"/>
    <w:rsid w:val="003E2BEE"/>
    <w:rsid w:val="003E35F9"/>
    <w:rsid w:val="003E3C84"/>
    <w:rsid w:val="003E3F6B"/>
    <w:rsid w:val="003E4904"/>
    <w:rsid w:val="003E4C84"/>
    <w:rsid w:val="003E5823"/>
    <w:rsid w:val="003E6090"/>
    <w:rsid w:val="003E7AB6"/>
    <w:rsid w:val="003F0AEB"/>
    <w:rsid w:val="003F2AA6"/>
    <w:rsid w:val="003F435B"/>
    <w:rsid w:val="003F4383"/>
    <w:rsid w:val="003F4BC4"/>
    <w:rsid w:val="003F653B"/>
    <w:rsid w:val="003F659B"/>
    <w:rsid w:val="003F6782"/>
    <w:rsid w:val="003F7123"/>
    <w:rsid w:val="004006DE"/>
    <w:rsid w:val="00400E52"/>
    <w:rsid w:val="0040191A"/>
    <w:rsid w:val="0040275B"/>
    <w:rsid w:val="00404564"/>
    <w:rsid w:val="0040538E"/>
    <w:rsid w:val="00405E9D"/>
    <w:rsid w:val="004060DA"/>
    <w:rsid w:val="00406D1D"/>
    <w:rsid w:val="004076A1"/>
    <w:rsid w:val="00407E2C"/>
    <w:rsid w:val="00411910"/>
    <w:rsid w:val="004135D1"/>
    <w:rsid w:val="0041527C"/>
    <w:rsid w:val="004163A0"/>
    <w:rsid w:val="00416B30"/>
    <w:rsid w:val="0041708C"/>
    <w:rsid w:val="00424C17"/>
    <w:rsid w:val="00424FCC"/>
    <w:rsid w:val="004251EB"/>
    <w:rsid w:val="004255D1"/>
    <w:rsid w:val="0042675F"/>
    <w:rsid w:val="00426A96"/>
    <w:rsid w:val="00427F4B"/>
    <w:rsid w:val="00430007"/>
    <w:rsid w:val="00431777"/>
    <w:rsid w:val="004317EF"/>
    <w:rsid w:val="004320C8"/>
    <w:rsid w:val="00432602"/>
    <w:rsid w:val="00432DB4"/>
    <w:rsid w:val="00432E88"/>
    <w:rsid w:val="0043320F"/>
    <w:rsid w:val="00433387"/>
    <w:rsid w:val="00435B05"/>
    <w:rsid w:val="00436DDC"/>
    <w:rsid w:val="00436E89"/>
    <w:rsid w:val="0043751C"/>
    <w:rsid w:val="0044276F"/>
    <w:rsid w:val="004434C3"/>
    <w:rsid w:val="00443B1E"/>
    <w:rsid w:val="00444212"/>
    <w:rsid w:val="00444E9A"/>
    <w:rsid w:val="0044564A"/>
    <w:rsid w:val="00446D31"/>
    <w:rsid w:val="00447577"/>
    <w:rsid w:val="0044779B"/>
    <w:rsid w:val="00450EC4"/>
    <w:rsid w:val="00451287"/>
    <w:rsid w:val="00451959"/>
    <w:rsid w:val="00452E87"/>
    <w:rsid w:val="00452F0D"/>
    <w:rsid w:val="004556C0"/>
    <w:rsid w:val="004559D3"/>
    <w:rsid w:val="004561A0"/>
    <w:rsid w:val="00457149"/>
    <w:rsid w:val="00457996"/>
    <w:rsid w:val="00457A3C"/>
    <w:rsid w:val="00457F57"/>
    <w:rsid w:val="00457F71"/>
    <w:rsid w:val="004630D6"/>
    <w:rsid w:val="004631DA"/>
    <w:rsid w:val="00463259"/>
    <w:rsid w:val="004651F2"/>
    <w:rsid w:val="0046570B"/>
    <w:rsid w:val="00465C04"/>
    <w:rsid w:val="00466250"/>
    <w:rsid w:val="004662CB"/>
    <w:rsid w:val="004701F3"/>
    <w:rsid w:val="004726FE"/>
    <w:rsid w:val="00472868"/>
    <w:rsid w:val="00472C13"/>
    <w:rsid w:val="00474169"/>
    <w:rsid w:val="004754A0"/>
    <w:rsid w:val="00476578"/>
    <w:rsid w:val="0047662B"/>
    <w:rsid w:val="00476881"/>
    <w:rsid w:val="0047709C"/>
    <w:rsid w:val="00477777"/>
    <w:rsid w:val="00477FD2"/>
    <w:rsid w:val="00482F20"/>
    <w:rsid w:val="00483C89"/>
    <w:rsid w:val="00485026"/>
    <w:rsid w:val="0048554F"/>
    <w:rsid w:val="0048679A"/>
    <w:rsid w:val="00486CC2"/>
    <w:rsid w:val="00487227"/>
    <w:rsid w:val="004904B4"/>
    <w:rsid w:val="004904DE"/>
    <w:rsid w:val="00492ADC"/>
    <w:rsid w:val="00492CBE"/>
    <w:rsid w:val="00492CC3"/>
    <w:rsid w:val="004941AD"/>
    <w:rsid w:val="00494E83"/>
    <w:rsid w:val="0049530A"/>
    <w:rsid w:val="00495592"/>
    <w:rsid w:val="00495906"/>
    <w:rsid w:val="0049649A"/>
    <w:rsid w:val="00496542"/>
    <w:rsid w:val="004A07C6"/>
    <w:rsid w:val="004A164B"/>
    <w:rsid w:val="004A398B"/>
    <w:rsid w:val="004A4017"/>
    <w:rsid w:val="004A462B"/>
    <w:rsid w:val="004A503F"/>
    <w:rsid w:val="004A56E1"/>
    <w:rsid w:val="004A636D"/>
    <w:rsid w:val="004A6DF7"/>
    <w:rsid w:val="004A7699"/>
    <w:rsid w:val="004A77EC"/>
    <w:rsid w:val="004B0428"/>
    <w:rsid w:val="004B0E08"/>
    <w:rsid w:val="004B129C"/>
    <w:rsid w:val="004B296F"/>
    <w:rsid w:val="004B4468"/>
    <w:rsid w:val="004B53C4"/>
    <w:rsid w:val="004B5ABF"/>
    <w:rsid w:val="004B5D60"/>
    <w:rsid w:val="004B6006"/>
    <w:rsid w:val="004B7682"/>
    <w:rsid w:val="004C02CE"/>
    <w:rsid w:val="004C05E0"/>
    <w:rsid w:val="004C0CF5"/>
    <w:rsid w:val="004C0F94"/>
    <w:rsid w:val="004C20EC"/>
    <w:rsid w:val="004C2B84"/>
    <w:rsid w:val="004C2D34"/>
    <w:rsid w:val="004C352E"/>
    <w:rsid w:val="004C39A5"/>
    <w:rsid w:val="004C4283"/>
    <w:rsid w:val="004C48CD"/>
    <w:rsid w:val="004D0911"/>
    <w:rsid w:val="004D1614"/>
    <w:rsid w:val="004D17DB"/>
    <w:rsid w:val="004D2417"/>
    <w:rsid w:val="004D2BA8"/>
    <w:rsid w:val="004D3C37"/>
    <w:rsid w:val="004D483D"/>
    <w:rsid w:val="004D5360"/>
    <w:rsid w:val="004D5403"/>
    <w:rsid w:val="004D660A"/>
    <w:rsid w:val="004D6B67"/>
    <w:rsid w:val="004D7346"/>
    <w:rsid w:val="004D7B7E"/>
    <w:rsid w:val="004E0ECB"/>
    <w:rsid w:val="004E21AF"/>
    <w:rsid w:val="004E22EE"/>
    <w:rsid w:val="004E32F9"/>
    <w:rsid w:val="004E54A9"/>
    <w:rsid w:val="004E7A57"/>
    <w:rsid w:val="004F0268"/>
    <w:rsid w:val="004F0FBA"/>
    <w:rsid w:val="004F10B6"/>
    <w:rsid w:val="004F3256"/>
    <w:rsid w:val="004F3630"/>
    <w:rsid w:val="004F439C"/>
    <w:rsid w:val="004F45D5"/>
    <w:rsid w:val="004F49AF"/>
    <w:rsid w:val="004F54B9"/>
    <w:rsid w:val="004F55CE"/>
    <w:rsid w:val="004F569A"/>
    <w:rsid w:val="00501302"/>
    <w:rsid w:val="00501368"/>
    <w:rsid w:val="00501BE3"/>
    <w:rsid w:val="0050226F"/>
    <w:rsid w:val="0050527F"/>
    <w:rsid w:val="00507B54"/>
    <w:rsid w:val="0051084D"/>
    <w:rsid w:val="00512619"/>
    <w:rsid w:val="00512BF3"/>
    <w:rsid w:val="00513049"/>
    <w:rsid w:val="00513774"/>
    <w:rsid w:val="00514919"/>
    <w:rsid w:val="00515362"/>
    <w:rsid w:val="0052006E"/>
    <w:rsid w:val="0052098E"/>
    <w:rsid w:val="0052103D"/>
    <w:rsid w:val="0052114A"/>
    <w:rsid w:val="0052118A"/>
    <w:rsid w:val="005212BA"/>
    <w:rsid w:val="005218D8"/>
    <w:rsid w:val="00523C5B"/>
    <w:rsid w:val="0052415F"/>
    <w:rsid w:val="00525B52"/>
    <w:rsid w:val="005271D7"/>
    <w:rsid w:val="00530A5E"/>
    <w:rsid w:val="0053133A"/>
    <w:rsid w:val="005318B0"/>
    <w:rsid w:val="005320FA"/>
    <w:rsid w:val="00532AA4"/>
    <w:rsid w:val="0053550D"/>
    <w:rsid w:val="0053647F"/>
    <w:rsid w:val="00536C7C"/>
    <w:rsid w:val="005372A4"/>
    <w:rsid w:val="00537BE0"/>
    <w:rsid w:val="005412F4"/>
    <w:rsid w:val="00541833"/>
    <w:rsid w:val="00541986"/>
    <w:rsid w:val="00542129"/>
    <w:rsid w:val="00543315"/>
    <w:rsid w:val="00544835"/>
    <w:rsid w:val="00544BEA"/>
    <w:rsid w:val="0054511C"/>
    <w:rsid w:val="005463F7"/>
    <w:rsid w:val="0054704D"/>
    <w:rsid w:val="005478B0"/>
    <w:rsid w:val="00550707"/>
    <w:rsid w:val="005511E4"/>
    <w:rsid w:val="00551A20"/>
    <w:rsid w:val="00551B50"/>
    <w:rsid w:val="00552C7F"/>
    <w:rsid w:val="00554CA3"/>
    <w:rsid w:val="00554FA0"/>
    <w:rsid w:val="0055505D"/>
    <w:rsid w:val="00555FE4"/>
    <w:rsid w:val="00557266"/>
    <w:rsid w:val="005575E9"/>
    <w:rsid w:val="00557F0A"/>
    <w:rsid w:val="00560182"/>
    <w:rsid w:val="005609B6"/>
    <w:rsid w:val="00561EB5"/>
    <w:rsid w:val="0056242E"/>
    <w:rsid w:val="005626D5"/>
    <w:rsid w:val="005629EE"/>
    <w:rsid w:val="00562ACB"/>
    <w:rsid w:val="005632D3"/>
    <w:rsid w:val="005636AA"/>
    <w:rsid w:val="00564B5E"/>
    <w:rsid w:val="00564BDD"/>
    <w:rsid w:val="00565437"/>
    <w:rsid w:val="005657DA"/>
    <w:rsid w:val="00565C61"/>
    <w:rsid w:val="005675CA"/>
    <w:rsid w:val="00567714"/>
    <w:rsid w:val="00567C64"/>
    <w:rsid w:val="00570A22"/>
    <w:rsid w:val="005764F1"/>
    <w:rsid w:val="00577A4A"/>
    <w:rsid w:val="00581B5E"/>
    <w:rsid w:val="00586AF2"/>
    <w:rsid w:val="00587E00"/>
    <w:rsid w:val="00590451"/>
    <w:rsid w:val="005916CC"/>
    <w:rsid w:val="00591E49"/>
    <w:rsid w:val="00593D67"/>
    <w:rsid w:val="00594311"/>
    <w:rsid w:val="005A1246"/>
    <w:rsid w:val="005A151D"/>
    <w:rsid w:val="005A15C0"/>
    <w:rsid w:val="005A1916"/>
    <w:rsid w:val="005A1F06"/>
    <w:rsid w:val="005A25B2"/>
    <w:rsid w:val="005A2C71"/>
    <w:rsid w:val="005A3273"/>
    <w:rsid w:val="005A3842"/>
    <w:rsid w:val="005A3CC9"/>
    <w:rsid w:val="005A3EF2"/>
    <w:rsid w:val="005A6100"/>
    <w:rsid w:val="005A7C56"/>
    <w:rsid w:val="005B1091"/>
    <w:rsid w:val="005B1338"/>
    <w:rsid w:val="005B24B2"/>
    <w:rsid w:val="005B2E1C"/>
    <w:rsid w:val="005B4D80"/>
    <w:rsid w:val="005B50A9"/>
    <w:rsid w:val="005B5535"/>
    <w:rsid w:val="005B56CB"/>
    <w:rsid w:val="005B65EC"/>
    <w:rsid w:val="005B7313"/>
    <w:rsid w:val="005C0432"/>
    <w:rsid w:val="005C0F85"/>
    <w:rsid w:val="005C22FD"/>
    <w:rsid w:val="005C2AFC"/>
    <w:rsid w:val="005C31EF"/>
    <w:rsid w:val="005C43DB"/>
    <w:rsid w:val="005C4770"/>
    <w:rsid w:val="005C710F"/>
    <w:rsid w:val="005C75D4"/>
    <w:rsid w:val="005C7CF2"/>
    <w:rsid w:val="005D0A6C"/>
    <w:rsid w:val="005D0D0E"/>
    <w:rsid w:val="005D11FB"/>
    <w:rsid w:val="005D19FC"/>
    <w:rsid w:val="005D297E"/>
    <w:rsid w:val="005D3273"/>
    <w:rsid w:val="005D4CBC"/>
    <w:rsid w:val="005D5F81"/>
    <w:rsid w:val="005D75F8"/>
    <w:rsid w:val="005D7C80"/>
    <w:rsid w:val="005D7D24"/>
    <w:rsid w:val="005E1716"/>
    <w:rsid w:val="005E26E1"/>
    <w:rsid w:val="005E34B3"/>
    <w:rsid w:val="005E3B01"/>
    <w:rsid w:val="005E54C9"/>
    <w:rsid w:val="005E55FD"/>
    <w:rsid w:val="005E64D5"/>
    <w:rsid w:val="005E663E"/>
    <w:rsid w:val="005E7962"/>
    <w:rsid w:val="005F0285"/>
    <w:rsid w:val="005F132F"/>
    <w:rsid w:val="005F16EA"/>
    <w:rsid w:val="005F2169"/>
    <w:rsid w:val="005F259C"/>
    <w:rsid w:val="005F27E5"/>
    <w:rsid w:val="005F2A67"/>
    <w:rsid w:val="005F38FF"/>
    <w:rsid w:val="005F4A13"/>
    <w:rsid w:val="005F613F"/>
    <w:rsid w:val="005F6381"/>
    <w:rsid w:val="005F738F"/>
    <w:rsid w:val="00600C6C"/>
    <w:rsid w:val="006011FA"/>
    <w:rsid w:val="00601E72"/>
    <w:rsid w:val="00602210"/>
    <w:rsid w:val="00603B82"/>
    <w:rsid w:val="00607B43"/>
    <w:rsid w:val="00610356"/>
    <w:rsid w:val="00611CE1"/>
    <w:rsid w:val="00612EA6"/>
    <w:rsid w:val="006131BF"/>
    <w:rsid w:val="0061430C"/>
    <w:rsid w:val="0061468E"/>
    <w:rsid w:val="00614C0E"/>
    <w:rsid w:val="00615F1A"/>
    <w:rsid w:val="00616EAE"/>
    <w:rsid w:val="0061793C"/>
    <w:rsid w:val="00617FFE"/>
    <w:rsid w:val="00620290"/>
    <w:rsid w:val="00620D03"/>
    <w:rsid w:val="006219CA"/>
    <w:rsid w:val="006232DB"/>
    <w:rsid w:val="0062372D"/>
    <w:rsid w:val="0062378D"/>
    <w:rsid w:val="00623878"/>
    <w:rsid w:val="006249FB"/>
    <w:rsid w:val="0062586B"/>
    <w:rsid w:val="00626EBB"/>
    <w:rsid w:val="006276F5"/>
    <w:rsid w:val="006310D6"/>
    <w:rsid w:val="006314CA"/>
    <w:rsid w:val="0063178F"/>
    <w:rsid w:val="00632898"/>
    <w:rsid w:val="00633B17"/>
    <w:rsid w:val="006342F5"/>
    <w:rsid w:val="0063498E"/>
    <w:rsid w:val="00634A2C"/>
    <w:rsid w:val="00635693"/>
    <w:rsid w:val="00636756"/>
    <w:rsid w:val="006371F3"/>
    <w:rsid w:val="00637261"/>
    <w:rsid w:val="006407A9"/>
    <w:rsid w:val="00640E8E"/>
    <w:rsid w:val="00641005"/>
    <w:rsid w:val="00641030"/>
    <w:rsid w:val="00641CE6"/>
    <w:rsid w:val="00642363"/>
    <w:rsid w:val="0064270E"/>
    <w:rsid w:val="00643915"/>
    <w:rsid w:val="00643B75"/>
    <w:rsid w:val="00644F01"/>
    <w:rsid w:val="00645FFE"/>
    <w:rsid w:val="006467A8"/>
    <w:rsid w:val="00647D33"/>
    <w:rsid w:val="00650206"/>
    <w:rsid w:val="00650331"/>
    <w:rsid w:val="00650850"/>
    <w:rsid w:val="00650D42"/>
    <w:rsid w:val="00650E34"/>
    <w:rsid w:val="00651471"/>
    <w:rsid w:val="00651D12"/>
    <w:rsid w:val="00652969"/>
    <w:rsid w:val="00655222"/>
    <w:rsid w:val="0065665E"/>
    <w:rsid w:val="00656DBD"/>
    <w:rsid w:val="00661D7D"/>
    <w:rsid w:val="006620C6"/>
    <w:rsid w:val="0066289E"/>
    <w:rsid w:val="00662F20"/>
    <w:rsid w:val="006633EC"/>
    <w:rsid w:val="006640FE"/>
    <w:rsid w:val="00664438"/>
    <w:rsid w:val="006646B8"/>
    <w:rsid w:val="00665408"/>
    <w:rsid w:val="006655C4"/>
    <w:rsid w:val="00665708"/>
    <w:rsid w:val="0066733E"/>
    <w:rsid w:val="00670166"/>
    <w:rsid w:val="00670E47"/>
    <w:rsid w:val="00672259"/>
    <w:rsid w:val="00673602"/>
    <w:rsid w:val="006739A4"/>
    <w:rsid w:val="00675463"/>
    <w:rsid w:val="00675629"/>
    <w:rsid w:val="00675790"/>
    <w:rsid w:val="00675B99"/>
    <w:rsid w:val="006777FC"/>
    <w:rsid w:val="00677A5C"/>
    <w:rsid w:val="006846F3"/>
    <w:rsid w:val="006848AE"/>
    <w:rsid w:val="00684A78"/>
    <w:rsid w:val="00684F53"/>
    <w:rsid w:val="006868C2"/>
    <w:rsid w:val="00687053"/>
    <w:rsid w:val="00687E2B"/>
    <w:rsid w:val="006911BF"/>
    <w:rsid w:val="00691870"/>
    <w:rsid w:val="00692139"/>
    <w:rsid w:val="00692777"/>
    <w:rsid w:val="00692B0F"/>
    <w:rsid w:val="00692D86"/>
    <w:rsid w:val="006930AB"/>
    <w:rsid w:val="006942D1"/>
    <w:rsid w:val="00694835"/>
    <w:rsid w:val="00695720"/>
    <w:rsid w:val="00696108"/>
    <w:rsid w:val="0069618F"/>
    <w:rsid w:val="00696447"/>
    <w:rsid w:val="00697256"/>
    <w:rsid w:val="006A1ADE"/>
    <w:rsid w:val="006A246E"/>
    <w:rsid w:val="006A5294"/>
    <w:rsid w:val="006A5380"/>
    <w:rsid w:val="006A5752"/>
    <w:rsid w:val="006A648C"/>
    <w:rsid w:val="006A74FC"/>
    <w:rsid w:val="006B1996"/>
    <w:rsid w:val="006B1E20"/>
    <w:rsid w:val="006B1F9A"/>
    <w:rsid w:val="006B28A6"/>
    <w:rsid w:val="006B28E5"/>
    <w:rsid w:val="006B470D"/>
    <w:rsid w:val="006B4A11"/>
    <w:rsid w:val="006B4EA8"/>
    <w:rsid w:val="006B5702"/>
    <w:rsid w:val="006B623D"/>
    <w:rsid w:val="006B68A0"/>
    <w:rsid w:val="006B7B50"/>
    <w:rsid w:val="006C003C"/>
    <w:rsid w:val="006C1CF9"/>
    <w:rsid w:val="006C1D17"/>
    <w:rsid w:val="006C208E"/>
    <w:rsid w:val="006C466D"/>
    <w:rsid w:val="006D08A3"/>
    <w:rsid w:val="006D2789"/>
    <w:rsid w:val="006D31DC"/>
    <w:rsid w:val="006D36C3"/>
    <w:rsid w:val="006D5ABB"/>
    <w:rsid w:val="006D6CF5"/>
    <w:rsid w:val="006D6F35"/>
    <w:rsid w:val="006D6F44"/>
    <w:rsid w:val="006D7049"/>
    <w:rsid w:val="006E01A8"/>
    <w:rsid w:val="006E04A6"/>
    <w:rsid w:val="006E207C"/>
    <w:rsid w:val="006E4A58"/>
    <w:rsid w:val="006E4E30"/>
    <w:rsid w:val="006E6DAE"/>
    <w:rsid w:val="006E74B8"/>
    <w:rsid w:val="006F09CB"/>
    <w:rsid w:val="006F0C2B"/>
    <w:rsid w:val="006F1613"/>
    <w:rsid w:val="006F186E"/>
    <w:rsid w:val="006F261A"/>
    <w:rsid w:val="006F42FD"/>
    <w:rsid w:val="006F624A"/>
    <w:rsid w:val="006F693E"/>
    <w:rsid w:val="006F704C"/>
    <w:rsid w:val="00700A9A"/>
    <w:rsid w:val="00701677"/>
    <w:rsid w:val="0070350E"/>
    <w:rsid w:val="007045B0"/>
    <w:rsid w:val="00704E9F"/>
    <w:rsid w:val="007058B6"/>
    <w:rsid w:val="00706059"/>
    <w:rsid w:val="00706A84"/>
    <w:rsid w:val="00706DDE"/>
    <w:rsid w:val="00706DF3"/>
    <w:rsid w:val="00707F3D"/>
    <w:rsid w:val="00710DF5"/>
    <w:rsid w:val="007120C7"/>
    <w:rsid w:val="007139E8"/>
    <w:rsid w:val="00713C86"/>
    <w:rsid w:val="0071703B"/>
    <w:rsid w:val="00717784"/>
    <w:rsid w:val="007219C1"/>
    <w:rsid w:val="00722A62"/>
    <w:rsid w:val="00723A2E"/>
    <w:rsid w:val="00723A99"/>
    <w:rsid w:val="00724481"/>
    <w:rsid w:val="00725BB4"/>
    <w:rsid w:val="00726114"/>
    <w:rsid w:val="00726B2D"/>
    <w:rsid w:val="007273F5"/>
    <w:rsid w:val="0072742E"/>
    <w:rsid w:val="007274EC"/>
    <w:rsid w:val="00730949"/>
    <w:rsid w:val="00731830"/>
    <w:rsid w:val="00732A69"/>
    <w:rsid w:val="00733333"/>
    <w:rsid w:val="007352D7"/>
    <w:rsid w:val="00735749"/>
    <w:rsid w:val="00735AF6"/>
    <w:rsid w:val="00737FB4"/>
    <w:rsid w:val="00740AC2"/>
    <w:rsid w:val="00740E4F"/>
    <w:rsid w:val="007410A4"/>
    <w:rsid w:val="0074211E"/>
    <w:rsid w:val="00742F51"/>
    <w:rsid w:val="00744A0F"/>
    <w:rsid w:val="0074605E"/>
    <w:rsid w:val="007478BC"/>
    <w:rsid w:val="00747A12"/>
    <w:rsid w:val="00747C89"/>
    <w:rsid w:val="00750CFA"/>
    <w:rsid w:val="00751B24"/>
    <w:rsid w:val="00752740"/>
    <w:rsid w:val="00753016"/>
    <w:rsid w:val="0075463E"/>
    <w:rsid w:val="0075479B"/>
    <w:rsid w:val="00754AB6"/>
    <w:rsid w:val="00754C14"/>
    <w:rsid w:val="0075512D"/>
    <w:rsid w:val="00755484"/>
    <w:rsid w:val="00755AE0"/>
    <w:rsid w:val="0075641C"/>
    <w:rsid w:val="00760251"/>
    <w:rsid w:val="007635F9"/>
    <w:rsid w:val="00764300"/>
    <w:rsid w:val="007668E3"/>
    <w:rsid w:val="00766FBF"/>
    <w:rsid w:val="0076706E"/>
    <w:rsid w:val="00770C6D"/>
    <w:rsid w:val="00771179"/>
    <w:rsid w:val="0077229D"/>
    <w:rsid w:val="00772782"/>
    <w:rsid w:val="00772853"/>
    <w:rsid w:val="007736C5"/>
    <w:rsid w:val="00775764"/>
    <w:rsid w:val="007779D4"/>
    <w:rsid w:val="0078081C"/>
    <w:rsid w:val="0078322C"/>
    <w:rsid w:val="007836F4"/>
    <w:rsid w:val="0078473A"/>
    <w:rsid w:val="00784FAA"/>
    <w:rsid w:val="00785C85"/>
    <w:rsid w:val="00787932"/>
    <w:rsid w:val="00790A84"/>
    <w:rsid w:val="00790AB9"/>
    <w:rsid w:val="007921D0"/>
    <w:rsid w:val="00792FB4"/>
    <w:rsid w:val="0079505F"/>
    <w:rsid w:val="00795C9C"/>
    <w:rsid w:val="00796ACD"/>
    <w:rsid w:val="00796D56"/>
    <w:rsid w:val="0079724B"/>
    <w:rsid w:val="007976A1"/>
    <w:rsid w:val="007A082E"/>
    <w:rsid w:val="007A18D8"/>
    <w:rsid w:val="007A1958"/>
    <w:rsid w:val="007A1EA2"/>
    <w:rsid w:val="007A258B"/>
    <w:rsid w:val="007A2C03"/>
    <w:rsid w:val="007A38D7"/>
    <w:rsid w:val="007A42A6"/>
    <w:rsid w:val="007B0F77"/>
    <w:rsid w:val="007B2520"/>
    <w:rsid w:val="007B27B5"/>
    <w:rsid w:val="007B4700"/>
    <w:rsid w:val="007B4798"/>
    <w:rsid w:val="007B4E11"/>
    <w:rsid w:val="007B523C"/>
    <w:rsid w:val="007B5363"/>
    <w:rsid w:val="007B561D"/>
    <w:rsid w:val="007B67C4"/>
    <w:rsid w:val="007B6A48"/>
    <w:rsid w:val="007C0449"/>
    <w:rsid w:val="007C07E4"/>
    <w:rsid w:val="007C10DD"/>
    <w:rsid w:val="007C22C7"/>
    <w:rsid w:val="007C2AA4"/>
    <w:rsid w:val="007C2B36"/>
    <w:rsid w:val="007C2CB1"/>
    <w:rsid w:val="007C3280"/>
    <w:rsid w:val="007C4043"/>
    <w:rsid w:val="007C4519"/>
    <w:rsid w:val="007C4A99"/>
    <w:rsid w:val="007C6B90"/>
    <w:rsid w:val="007D0360"/>
    <w:rsid w:val="007D05D5"/>
    <w:rsid w:val="007D1182"/>
    <w:rsid w:val="007D11BB"/>
    <w:rsid w:val="007D1267"/>
    <w:rsid w:val="007D14C9"/>
    <w:rsid w:val="007D1926"/>
    <w:rsid w:val="007D2E29"/>
    <w:rsid w:val="007D3E53"/>
    <w:rsid w:val="007D459B"/>
    <w:rsid w:val="007D49F1"/>
    <w:rsid w:val="007D541B"/>
    <w:rsid w:val="007D6E56"/>
    <w:rsid w:val="007D70E8"/>
    <w:rsid w:val="007D729E"/>
    <w:rsid w:val="007E01CC"/>
    <w:rsid w:val="007E0A3F"/>
    <w:rsid w:val="007E23F5"/>
    <w:rsid w:val="007E2BC3"/>
    <w:rsid w:val="007E4577"/>
    <w:rsid w:val="007E4886"/>
    <w:rsid w:val="007E5719"/>
    <w:rsid w:val="007E5767"/>
    <w:rsid w:val="007E5F68"/>
    <w:rsid w:val="007E652A"/>
    <w:rsid w:val="007E6C3C"/>
    <w:rsid w:val="007E7451"/>
    <w:rsid w:val="007F0825"/>
    <w:rsid w:val="007F1DE0"/>
    <w:rsid w:val="007F2892"/>
    <w:rsid w:val="007F3479"/>
    <w:rsid w:val="007F34E1"/>
    <w:rsid w:val="007F35E9"/>
    <w:rsid w:val="007F4656"/>
    <w:rsid w:val="007F65CF"/>
    <w:rsid w:val="007F694F"/>
    <w:rsid w:val="007F7AA0"/>
    <w:rsid w:val="007F7F94"/>
    <w:rsid w:val="00800667"/>
    <w:rsid w:val="0080070C"/>
    <w:rsid w:val="008036FC"/>
    <w:rsid w:val="0080486B"/>
    <w:rsid w:val="00804CA4"/>
    <w:rsid w:val="00805883"/>
    <w:rsid w:val="00810104"/>
    <w:rsid w:val="00810953"/>
    <w:rsid w:val="008118A0"/>
    <w:rsid w:val="00813617"/>
    <w:rsid w:val="00814036"/>
    <w:rsid w:val="00815664"/>
    <w:rsid w:val="0081583A"/>
    <w:rsid w:val="0081607F"/>
    <w:rsid w:val="00816B46"/>
    <w:rsid w:val="00816CCA"/>
    <w:rsid w:val="00817E9F"/>
    <w:rsid w:val="00821EA5"/>
    <w:rsid w:val="00822339"/>
    <w:rsid w:val="00823686"/>
    <w:rsid w:val="00823EC0"/>
    <w:rsid w:val="008246EC"/>
    <w:rsid w:val="00824C4A"/>
    <w:rsid w:val="00825567"/>
    <w:rsid w:val="00825867"/>
    <w:rsid w:val="00825951"/>
    <w:rsid w:val="00827ADF"/>
    <w:rsid w:val="00833BDD"/>
    <w:rsid w:val="00834A92"/>
    <w:rsid w:val="00836DAF"/>
    <w:rsid w:val="0084212F"/>
    <w:rsid w:val="00842E53"/>
    <w:rsid w:val="008431ED"/>
    <w:rsid w:val="00843B11"/>
    <w:rsid w:val="00844360"/>
    <w:rsid w:val="0084587C"/>
    <w:rsid w:val="00847F33"/>
    <w:rsid w:val="00850CEC"/>
    <w:rsid w:val="008511AA"/>
    <w:rsid w:val="008516E4"/>
    <w:rsid w:val="00851856"/>
    <w:rsid w:val="0085441D"/>
    <w:rsid w:val="00855C35"/>
    <w:rsid w:val="00857918"/>
    <w:rsid w:val="00857C10"/>
    <w:rsid w:val="00860C7F"/>
    <w:rsid w:val="00861449"/>
    <w:rsid w:val="008617E6"/>
    <w:rsid w:val="00861863"/>
    <w:rsid w:val="0086205D"/>
    <w:rsid w:val="008625CA"/>
    <w:rsid w:val="008627A0"/>
    <w:rsid w:val="008643EE"/>
    <w:rsid w:val="00865149"/>
    <w:rsid w:val="008663D4"/>
    <w:rsid w:val="0086713F"/>
    <w:rsid w:val="00867203"/>
    <w:rsid w:val="0087177F"/>
    <w:rsid w:val="0087220C"/>
    <w:rsid w:val="00873D4B"/>
    <w:rsid w:val="00873E8D"/>
    <w:rsid w:val="00874E91"/>
    <w:rsid w:val="00875822"/>
    <w:rsid w:val="0087658B"/>
    <w:rsid w:val="00876A29"/>
    <w:rsid w:val="00881355"/>
    <w:rsid w:val="00884009"/>
    <w:rsid w:val="00884921"/>
    <w:rsid w:val="00884E8F"/>
    <w:rsid w:val="00886332"/>
    <w:rsid w:val="008905EB"/>
    <w:rsid w:val="0089074A"/>
    <w:rsid w:val="00892E27"/>
    <w:rsid w:val="008931BE"/>
    <w:rsid w:val="00894E38"/>
    <w:rsid w:val="008958EF"/>
    <w:rsid w:val="00895FBC"/>
    <w:rsid w:val="00896B75"/>
    <w:rsid w:val="00896E0E"/>
    <w:rsid w:val="008A06F0"/>
    <w:rsid w:val="008A1EF7"/>
    <w:rsid w:val="008A3513"/>
    <w:rsid w:val="008A3B98"/>
    <w:rsid w:val="008A68ED"/>
    <w:rsid w:val="008A710F"/>
    <w:rsid w:val="008B0036"/>
    <w:rsid w:val="008B069E"/>
    <w:rsid w:val="008B0D49"/>
    <w:rsid w:val="008B1424"/>
    <w:rsid w:val="008B19C0"/>
    <w:rsid w:val="008B1D43"/>
    <w:rsid w:val="008B34C5"/>
    <w:rsid w:val="008B3857"/>
    <w:rsid w:val="008B4864"/>
    <w:rsid w:val="008B5F7E"/>
    <w:rsid w:val="008B61DC"/>
    <w:rsid w:val="008B662D"/>
    <w:rsid w:val="008C098E"/>
    <w:rsid w:val="008C0B0E"/>
    <w:rsid w:val="008C2436"/>
    <w:rsid w:val="008C2714"/>
    <w:rsid w:val="008C2D9A"/>
    <w:rsid w:val="008C3E79"/>
    <w:rsid w:val="008C40A8"/>
    <w:rsid w:val="008C65A7"/>
    <w:rsid w:val="008C66BE"/>
    <w:rsid w:val="008C69C7"/>
    <w:rsid w:val="008C72B7"/>
    <w:rsid w:val="008C73F1"/>
    <w:rsid w:val="008C7993"/>
    <w:rsid w:val="008D01CD"/>
    <w:rsid w:val="008D098D"/>
    <w:rsid w:val="008D1848"/>
    <w:rsid w:val="008D1B94"/>
    <w:rsid w:val="008D24F2"/>
    <w:rsid w:val="008D2543"/>
    <w:rsid w:val="008D2B9D"/>
    <w:rsid w:val="008D2E26"/>
    <w:rsid w:val="008D3437"/>
    <w:rsid w:val="008D3EBA"/>
    <w:rsid w:val="008D43C3"/>
    <w:rsid w:val="008D7840"/>
    <w:rsid w:val="008E01A3"/>
    <w:rsid w:val="008E0372"/>
    <w:rsid w:val="008E0D55"/>
    <w:rsid w:val="008E1BA6"/>
    <w:rsid w:val="008E3218"/>
    <w:rsid w:val="008E4303"/>
    <w:rsid w:val="008E4E81"/>
    <w:rsid w:val="008E613A"/>
    <w:rsid w:val="008E6E48"/>
    <w:rsid w:val="008E7807"/>
    <w:rsid w:val="008F02F6"/>
    <w:rsid w:val="008F08F2"/>
    <w:rsid w:val="008F0E53"/>
    <w:rsid w:val="008F1FEA"/>
    <w:rsid w:val="008F28C4"/>
    <w:rsid w:val="008F29DF"/>
    <w:rsid w:val="008F4EEC"/>
    <w:rsid w:val="008F5026"/>
    <w:rsid w:val="008F5DF8"/>
    <w:rsid w:val="008F6FF4"/>
    <w:rsid w:val="008F7242"/>
    <w:rsid w:val="008F72B8"/>
    <w:rsid w:val="008F7A88"/>
    <w:rsid w:val="008F7B97"/>
    <w:rsid w:val="009000DA"/>
    <w:rsid w:val="00900344"/>
    <w:rsid w:val="00900D2B"/>
    <w:rsid w:val="0090166E"/>
    <w:rsid w:val="009019B0"/>
    <w:rsid w:val="00901B89"/>
    <w:rsid w:val="00902326"/>
    <w:rsid w:val="0090378D"/>
    <w:rsid w:val="00903E79"/>
    <w:rsid w:val="00904871"/>
    <w:rsid w:val="0090498B"/>
    <w:rsid w:val="009053FA"/>
    <w:rsid w:val="00905C47"/>
    <w:rsid w:val="009066F5"/>
    <w:rsid w:val="00910EC8"/>
    <w:rsid w:val="00912A60"/>
    <w:rsid w:val="00913868"/>
    <w:rsid w:val="00913E1F"/>
    <w:rsid w:val="009142B3"/>
    <w:rsid w:val="0091568A"/>
    <w:rsid w:val="00915DC0"/>
    <w:rsid w:val="009172CF"/>
    <w:rsid w:val="00917316"/>
    <w:rsid w:val="0091793B"/>
    <w:rsid w:val="00917B4D"/>
    <w:rsid w:val="0092052A"/>
    <w:rsid w:val="00920623"/>
    <w:rsid w:val="009211E6"/>
    <w:rsid w:val="00921452"/>
    <w:rsid w:val="00921CB2"/>
    <w:rsid w:val="009227A1"/>
    <w:rsid w:val="00923336"/>
    <w:rsid w:val="00923D7F"/>
    <w:rsid w:val="00925559"/>
    <w:rsid w:val="009255AF"/>
    <w:rsid w:val="00925A46"/>
    <w:rsid w:val="00927453"/>
    <w:rsid w:val="00927DC4"/>
    <w:rsid w:val="0093217F"/>
    <w:rsid w:val="00932197"/>
    <w:rsid w:val="00932322"/>
    <w:rsid w:val="009327D7"/>
    <w:rsid w:val="00932C46"/>
    <w:rsid w:val="009338BD"/>
    <w:rsid w:val="009353CA"/>
    <w:rsid w:val="00935B8A"/>
    <w:rsid w:val="00937B14"/>
    <w:rsid w:val="009412BE"/>
    <w:rsid w:val="0094193E"/>
    <w:rsid w:val="00941A02"/>
    <w:rsid w:val="00941A48"/>
    <w:rsid w:val="00943D47"/>
    <w:rsid w:val="00943E39"/>
    <w:rsid w:val="00944735"/>
    <w:rsid w:val="00944F56"/>
    <w:rsid w:val="00945DC4"/>
    <w:rsid w:val="00946239"/>
    <w:rsid w:val="009463F7"/>
    <w:rsid w:val="00946BEC"/>
    <w:rsid w:val="00946D9E"/>
    <w:rsid w:val="009476DA"/>
    <w:rsid w:val="00947E0E"/>
    <w:rsid w:val="0095021A"/>
    <w:rsid w:val="00950496"/>
    <w:rsid w:val="009504CD"/>
    <w:rsid w:val="0095086D"/>
    <w:rsid w:val="009509EB"/>
    <w:rsid w:val="00951DBB"/>
    <w:rsid w:val="0095208E"/>
    <w:rsid w:val="00952812"/>
    <w:rsid w:val="00952DC9"/>
    <w:rsid w:val="009541FE"/>
    <w:rsid w:val="0095516A"/>
    <w:rsid w:val="00955D92"/>
    <w:rsid w:val="00956CB3"/>
    <w:rsid w:val="00961166"/>
    <w:rsid w:val="009616A2"/>
    <w:rsid w:val="0096247E"/>
    <w:rsid w:val="009634D2"/>
    <w:rsid w:val="00963563"/>
    <w:rsid w:val="00963848"/>
    <w:rsid w:val="00963FA8"/>
    <w:rsid w:val="00964881"/>
    <w:rsid w:val="00965156"/>
    <w:rsid w:val="00966519"/>
    <w:rsid w:val="0097021E"/>
    <w:rsid w:val="00971380"/>
    <w:rsid w:val="009720BB"/>
    <w:rsid w:val="00974F57"/>
    <w:rsid w:val="00976B8D"/>
    <w:rsid w:val="00976E62"/>
    <w:rsid w:val="0097700F"/>
    <w:rsid w:val="00980397"/>
    <w:rsid w:val="00981105"/>
    <w:rsid w:val="009811A1"/>
    <w:rsid w:val="009815C5"/>
    <w:rsid w:val="00981A37"/>
    <w:rsid w:val="009821B9"/>
    <w:rsid w:val="00983018"/>
    <w:rsid w:val="00983D5B"/>
    <w:rsid w:val="0098441D"/>
    <w:rsid w:val="0098458E"/>
    <w:rsid w:val="00984746"/>
    <w:rsid w:val="009856E3"/>
    <w:rsid w:val="0098655F"/>
    <w:rsid w:val="00987969"/>
    <w:rsid w:val="00992071"/>
    <w:rsid w:val="00993596"/>
    <w:rsid w:val="00993F98"/>
    <w:rsid w:val="009944A7"/>
    <w:rsid w:val="00994A75"/>
    <w:rsid w:val="00996217"/>
    <w:rsid w:val="00996BF9"/>
    <w:rsid w:val="00996DC1"/>
    <w:rsid w:val="0099730A"/>
    <w:rsid w:val="009A05BD"/>
    <w:rsid w:val="009A0BA9"/>
    <w:rsid w:val="009A0FC9"/>
    <w:rsid w:val="009A1ED7"/>
    <w:rsid w:val="009A261A"/>
    <w:rsid w:val="009A2AE2"/>
    <w:rsid w:val="009A2F87"/>
    <w:rsid w:val="009A3261"/>
    <w:rsid w:val="009A46CA"/>
    <w:rsid w:val="009A4D7D"/>
    <w:rsid w:val="009A529D"/>
    <w:rsid w:val="009A6D4D"/>
    <w:rsid w:val="009A703C"/>
    <w:rsid w:val="009B02A4"/>
    <w:rsid w:val="009B0600"/>
    <w:rsid w:val="009B1546"/>
    <w:rsid w:val="009B1E68"/>
    <w:rsid w:val="009B23AF"/>
    <w:rsid w:val="009B23BE"/>
    <w:rsid w:val="009B28BF"/>
    <w:rsid w:val="009B2B32"/>
    <w:rsid w:val="009B2F0E"/>
    <w:rsid w:val="009B3241"/>
    <w:rsid w:val="009B37D8"/>
    <w:rsid w:val="009B5DDA"/>
    <w:rsid w:val="009B5F3B"/>
    <w:rsid w:val="009B6B4E"/>
    <w:rsid w:val="009B7B39"/>
    <w:rsid w:val="009B7FB7"/>
    <w:rsid w:val="009C01D8"/>
    <w:rsid w:val="009C188B"/>
    <w:rsid w:val="009C1CDB"/>
    <w:rsid w:val="009C2A36"/>
    <w:rsid w:val="009C2C81"/>
    <w:rsid w:val="009C36F7"/>
    <w:rsid w:val="009C73A8"/>
    <w:rsid w:val="009C75AA"/>
    <w:rsid w:val="009D08C3"/>
    <w:rsid w:val="009D1BE3"/>
    <w:rsid w:val="009D3952"/>
    <w:rsid w:val="009D592C"/>
    <w:rsid w:val="009D60BB"/>
    <w:rsid w:val="009D63E0"/>
    <w:rsid w:val="009D7A2F"/>
    <w:rsid w:val="009E0232"/>
    <w:rsid w:val="009E0561"/>
    <w:rsid w:val="009E0A4C"/>
    <w:rsid w:val="009E31B3"/>
    <w:rsid w:val="009E3717"/>
    <w:rsid w:val="009E37CC"/>
    <w:rsid w:val="009E3E47"/>
    <w:rsid w:val="009E7820"/>
    <w:rsid w:val="009E78B1"/>
    <w:rsid w:val="009F149F"/>
    <w:rsid w:val="009F17B3"/>
    <w:rsid w:val="009F32C4"/>
    <w:rsid w:val="009F3D2E"/>
    <w:rsid w:val="009F498F"/>
    <w:rsid w:val="009F575F"/>
    <w:rsid w:val="009F64D6"/>
    <w:rsid w:val="009F6C99"/>
    <w:rsid w:val="009F72F8"/>
    <w:rsid w:val="009F7D66"/>
    <w:rsid w:val="00A00D54"/>
    <w:rsid w:val="00A01244"/>
    <w:rsid w:val="00A01D18"/>
    <w:rsid w:val="00A02DE6"/>
    <w:rsid w:val="00A03016"/>
    <w:rsid w:val="00A04A4F"/>
    <w:rsid w:val="00A054E0"/>
    <w:rsid w:val="00A07CBA"/>
    <w:rsid w:val="00A100B9"/>
    <w:rsid w:val="00A12E2D"/>
    <w:rsid w:val="00A14409"/>
    <w:rsid w:val="00A14676"/>
    <w:rsid w:val="00A14CFA"/>
    <w:rsid w:val="00A14F60"/>
    <w:rsid w:val="00A156C5"/>
    <w:rsid w:val="00A1664B"/>
    <w:rsid w:val="00A17817"/>
    <w:rsid w:val="00A202D1"/>
    <w:rsid w:val="00A20396"/>
    <w:rsid w:val="00A20EF7"/>
    <w:rsid w:val="00A2229A"/>
    <w:rsid w:val="00A22937"/>
    <w:rsid w:val="00A23AA7"/>
    <w:rsid w:val="00A25212"/>
    <w:rsid w:val="00A25E39"/>
    <w:rsid w:val="00A307E1"/>
    <w:rsid w:val="00A325DC"/>
    <w:rsid w:val="00A3267A"/>
    <w:rsid w:val="00A33038"/>
    <w:rsid w:val="00A33C0C"/>
    <w:rsid w:val="00A34CFE"/>
    <w:rsid w:val="00A3736F"/>
    <w:rsid w:val="00A37B1A"/>
    <w:rsid w:val="00A420F8"/>
    <w:rsid w:val="00A434CC"/>
    <w:rsid w:val="00A43566"/>
    <w:rsid w:val="00A4381D"/>
    <w:rsid w:val="00A444F2"/>
    <w:rsid w:val="00A456F8"/>
    <w:rsid w:val="00A45EC8"/>
    <w:rsid w:val="00A4628F"/>
    <w:rsid w:val="00A46491"/>
    <w:rsid w:val="00A4659E"/>
    <w:rsid w:val="00A46903"/>
    <w:rsid w:val="00A46936"/>
    <w:rsid w:val="00A4756D"/>
    <w:rsid w:val="00A5111E"/>
    <w:rsid w:val="00A54533"/>
    <w:rsid w:val="00A55A8D"/>
    <w:rsid w:val="00A55D2D"/>
    <w:rsid w:val="00A57298"/>
    <w:rsid w:val="00A604B1"/>
    <w:rsid w:val="00A61EE2"/>
    <w:rsid w:val="00A623CD"/>
    <w:rsid w:val="00A6290F"/>
    <w:rsid w:val="00A631E3"/>
    <w:rsid w:val="00A641D8"/>
    <w:rsid w:val="00A641E0"/>
    <w:rsid w:val="00A6657C"/>
    <w:rsid w:val="00A672C8"/>
    <w:rsid w:val="00A67D09"/>
    <w:rsid w:val="00A70303"/>
    <w:rsid w:val="00A70F90"/>
    <w:rsid w:val="00A74A05"/>
    <w:rsid w:val="00A74DE0"/>
    <w:rsid w:val="00A75BC0"/>
    <w:rsid w:val="00A76652"/>
    <w:rsid w:val="00A76A34"/>
    <w:rsid w:val="00A80740"/>
    <w:rsid w:val="00A81279"/>
    <w:rsid w:val="00A812F5"/>
    <w:rsid w:val="00A817E2"/>
    <w:rsid w:val="00A81BDD"/>
    <w:rsid w:val="00A81E42"/>
    <w:rsid w:val="00A83AFE"/>
    <w:rsid w:val="00A868A7"/>
    <w:rsid w:val="00A86B3F"/>
    <w:rsid w:val="00A87698"/>
    <w:rsid w:val="00A87F43"/>
    <w:rsid w:val="00A917B5"/>
    <w:rsid w:val="00A92508"/>
    <w:rsid w:val="00A92DAE"/>
    <w:rsid w:val="00A9305C"/>
    <w:rsid w:val="00A93567"/>
    <w:rsid w:val="00A9570D"/>
    <w:rsid w:val="00A95B54"/>
    <w:rsid w:val="00A96293"/>
    <w:rsid w:val="00A96FF6"/>
    <w:rsid w:val="00A975E1"/>
    <w:rsid w:val="00A9769E"/>
    <w:rsid w:val="00A97AD2"/>
    <w:rsid w:val="00AA01A6"/>
    <w:rsid w:val="00AA0690"/>
    <w:rsid w:val="00AA161D"/>
    <w:rsid w:val="00AA2A86"/>
    <w:rsid w:val="00AA622F"/>
    <w:rsid w:val="00AA6629"/>
    <w:rsid w:val="00AA75AC"/>
    <w:rsid w:val="00AB00A0"/>
    <w:rsid w:val="00AB1162"/>
    <w:rsid w:val="00AB1A1A"/>
    <w:rsid w:val="00AB1FED"/>
    <w:rsid w:val="00AB30AA"/>
    <w:rsid w:val="00AB31AA"/>
    <w:rsid w:val="00AB3B25"/>
    <w:rsid w:val="00AB3D2B"/>
    <w:rsid w:val="00AB621B"/>
    <w:rsid w:val="00AB623B"/>
    <w:rsid w:val="00AB64E3"/>
    <w:rsid w:val="00AB679C"/>
    <w:rsid w:val="00AB7962"/>
    <w:rsid w:val="00AC019E"/>
    <w:rsid w:val="00AC01E3"/>
    <w:rsid w:val="00AC0F3E"/>
    <w:rsid w:val="00AC1638"/>
    <w:rsid w:val="00AC16FF"/>
    <w:rsid w:val="00AC1868"/>
    <w:rsid w:val="00AC1A06"/>
    <w:rsid w:val="00AC235A"/>
    <w:rsid w:val="00AC265B"/>
    <w:rsid w:val="00AC5430"/>
    <w:rsid w:val="00AC57F0"/>
    <w:rsid w:val="00AC5BA0"/>
    <w:rsid w:val="00AC68F6"/>
    <w:rsid w:val="00AD0BB6"/>
    <w:rsid w:val="00AD1926"/>
    <w:rsid w:val="00AD1ED4"/>
    <w:rsid w:val="00AD272E"/>
    <w:rsid w:val="00AD3B62"/>
    <w:rsid w:val="00AD4F64"/>
    <w:rsid w:val="00AD52D7"/>
    <w:rsid w:val="00AD5356"/>
    <w:rsid w:val="00AD598A"/>
    <w:rsid w:val="00AD79BB"/>
    <w:rsid w:val="00AE08FF"/>
    <w:rsid w:val="00AE25BB"/>
    <w:rsid w:val="00AE393F"/>
    <w:rsid w:val="00AE3EE2"/>
    <w:rsid w:val="00AE56EB"/>
    <w:rsid w:val="00AF16A7"/>
    <w:rsid w:val="00AF1C1E"/>
    <w:rsid w:val="00AF2994"/>
    <w:rsid w:val="00AF4627"/>
    <w:rsid w:val="00AF4C9B"/>
    <w:rsid w:val="00AF4F4B"/>
    <w:rsid w:val="00AF61CC"/>
    <w:rsid w:val="00AF6BE0"/>
    <w:rsid w:val="00B02188"/>
    <w:rsid w:val="00B032A0"/>
    <w:rsid w:val="00B03501"/>
    <w:rsid w:val="00B039C2"/>
    <w:rsid w:val="00B04988"/>
    <w:rsid w:val="00B04D83"/>
    <w:rsid w:val="00B05881"/>
    <w:rsid w:val="00B06BDB"/>
    <w:rsid w:val="00B076C6"/>
    <w:rsid w:val="00B076DA"/>
    <w:rsid w:val="00B07CB3"/>
    <w:rsid w:val="00B10273"/>
    <w:rsid w:val="00B115B5"/>
    <w:rsid w:val="00B11A1C"/>
    <w:rsid w:val="00B12250"/>
    <w:rsid w:val="00B126B9"/>
    <w:rsid w:val="00B127C8"/>
    <w:rsid w:val="00B127D5"/>
    <w:rsid w:val="00B12E41"/>
    <w:rsid w:val="00B1378B"/>
    <w:rsid w:val="00B14B91"/>
    <w:rsid w:val="00B165CB"/>
    <w:rsid w:val="00B17C31"/>
    <w:rsid w:val="00B205A0"/>
    <w:rsid w:val="00B20B8E"/>
    <w:rsid w:val="00B21329"/>
    <w:rsid w:val="00B214D0"/>
    <w:rsid w:val="00B21F4D"/>
    <w:rsid w:val="00B23010"/>
    <w:rsid w:val="00B24CEC"/>
    <w:rsid w:val="00B26823"/>
    <w:rsid w:val="00B2689B"/>
    <w:rsid w:val="00B27035"/>
    <w:rsid w:val="00B2792A"/>
    <w:rsid w:val="00B30AE0"/>
    <w:rsid w:val="00B3356B"/>
    <w:rsid w:val="00B33735"/>
    <w:rsid w:val="00B3383B"/>
    <w:rsid w:val="00B33DCE"/>
    <w:rsid w:val="00B34AFE"/>
    <w:rsid w:val="00B3557A"/>
    <w:rsid w:val="00B35741"/>
    <w:rsid w:val="00B36758"/>
    <w:rsid w:val="00B36C63"/>
    <w:rsid w:val="00B40958"/>
    <w:rsid w:val="00B40EDC"/>
    <w:rsid w:val="00B40EF5"/>
    <w:rsid w:val="00B4129D"/>
    <w:rsid w:val="00B41B60"/>
    <w:rsid w:val="00B41BE2"/>
    <w:rsid w:val="00B41EDD"/>
    <w:rsid w:val="00B44033"/>
    <w:rsid w:val="00B44932"/>
    <w:rsid w:val="00B44F82"/>
    <w:rsid w:val="00B45266"/>
    <w:rsid w:val="00B453AD"/>
    <w:rsid w:val="00B46D9D"/>
    <w:rsid w:val="00B47A13"/>
    <w:rsid w:val="00B47DA1"/>
    <w:rsid w:val="00B500D5"/>
    <w:rsid w:val="00B5032B"/>
    <w:rsid w:val="00B503D6"/>
    <w:rsid w:val="00B51227"/>
    <w:rsid w:val="00B51CC7"/>
    <w:rsid w:val="00B51F29"/>
    <w:rsid w:val="00B51FA6"/>
    <w:rsid w:val="00B5254B"/>
    <w:rsid w:val="00B525ED"/>
    <w:rsid w:val="00B5281F"/>
    <w:rsid w:val="00B53A88"/>
    <w:rsid w:val="00B54BD6"/>
    <w:rsid w:val="00B5502F"/>
    <w:rsid w:val="00B563DE"/>
    <w:rsid w:val="00B603A3"/>
    <w:rsid w:val="00B612F3"/>
    <w:rsid w:val="00B631E3"/>
    <w:rsid w:val="00B65235"/>
    <w:rsid w:val="00B66477"/>
    <w:rsid w:val="00B66B82"/>
    <w:rsid w:val="00B7064E"/>
    <w:rsid w:val="00B72542"/>
    <w:rsid w:val="00B7351C"/>
    <w:rsid w:val="00B739E5"/>
    <w:rsid w:val="00B73E8B"/>
    <w:rsid w:val="00B747AD"/>
    <w:rsid w:val="00B77AA5"/>
    <w:rsid w:val="00B819C2"/>
    <w:rsid w:val="00B81A2C"/>
    <w:rsid w:val="00B81F66"/>
    <w:rsid w:val="00B81FB3"/>
    <w:rsid w:val="00B827E1"/>
    <w:rsid w:val="00B83829"/>
    <w:rsid w:val="00B83A6D"/>
    <w:rsid w:val="00B8469A"/>
    <w:rsid w:val="00B84EF9"/>
    <w:rsid w:val="00B86AC8"/>
    <w:rsid w:val="00B9192E"/>
    <w:rsid w:val="00B91DAB"/>
    <w:rsid w:val="00B920BD"/>
    <w:rsid w:val="00B92229"/>
    <w:rsid w:val="00B930B6"/>
    <w:rsid w:val="00B93207"/>
    <w:rsid w:val="00B933B0"/>
    <w:rsid w:val="00B941FE"/>
    <w:rsid w:val="00B94840"/>
    <w:rsid w:val="00B94BE4"/>
    <w:rsid w:val="00B95018"/>
    <w:rsid w:val="00B9517E"/>
    <w:rsid w:val="00B951D4"/>
    <w:rsid w:val="00B96291"/>
    <w:rsid w:val="00B96738"/>
    <w:rsid w:val="00BA1298"/>
    <w:rsid w:val="00BA1613"/>
    <w:rsid w:val="00BA26D7"/>
    <w:rsid w:val="00BA465A"/>
    <w:rsid w:val="00BA469F"/>
    <w:rsid w:val="00BA4D9A"/>
    <w:rsid w:val="00BA5956"/>
    <w:rsid w:val="00BA5C25"/>
    <w:rsid w:val="00BA5DDA"/>
    <w:rsid w:val="00BA6055"/>
    <w:rsid w:val="00BA7B7D"/>
    <w:rsid w:val="00BA7DEF"/>
    <w:rsid w:val="00BB1148"/>
    <w:rsid w:val="00BB29A2"/>
    <w:rsid w:val="00BB2E7A"/>
    <w:rsid w:val="00BB31AC"/>
    <w:rsid w:val="00BB33FC"/>
    <w:rsid w:val="00BB341D"/>
    <w:rsid w:val="00BB354E"/>
    <w:rsid w:val="00BB3E5D"/>
    <w:rsid w:val="00BB483F"/>
    <w:rsid w:val="00BB53A5"/>
    <w:rsid w:val="00BB602F"/>
    <w:rsid w:val="00BB7B4C"/>
    <w:rsid w:val="00BB7E7B"/>
    <w:rsid w:val="00BC022F"/>
    <w:rsid w:val="00BC05AC"/>
    <w:rsid w:val="00BC05AD"/>
    <w:rsid w:val="00BC05DF"/>
    <w:rsid w:val="00BC0C92"/>
    <w:rsid w:val="00BC16DE"/>
    <w:rsid w:val="00BC1E88"/>
    <w:rsid w:val="00BC1F37"/>
    <w:rsid w:val="00BC294B"/>
    <w:rsid w:val="00BC5828"/>
    <w:rsid w:val="00BC61C3"/>
    <w:rsid w:val="00BC7B62"/>
    <w:rsid w:val="00BD0788"/>
    <w:rsid w:val="00BD13FD"/>
    <w:rsid w:val="00BD2275"/>
    <w:rsid w:val="00BD5E1A"/>
    <w:rsid w:val="00BD61EB"/>
    <w:rsid w:val="00BD6BBF"/>
    <w:rsid w:val="00BD6BD0"/>
    <w:rsid w:val="00BD79CF"/>
    <w:rsid w:val="00BD7A45"/>
    <w:rsid w:val="00BE0859"/>
    <w:rsid w:val="00BE1D0F"/>
    <w:rsid w:val="00BE29FC"/>
    <w:rsid w:val="00BE32DC"/>
    <w:rsid w:val="00BE424F"/>
    <w:rsid w:val="00BE4BC4"/>
    <w:rsid w:val="00BE4E21"/>
    <w:rsid w:val="00BE4EA3"/>
    <w:rsid w:val="00BE6A6A"/>
    <w:rsid w:val="00BE7C92"/>
    <w:rsid w:val="00BF076F"/>
    <w:rsid w:val="00BF0A80"/>
    <w:rsid w:val="00BF3144"/>
    <w:rsid w:val="00BF32AD"/>
    <w:rsid w:val="00BF3916"/>
    <w:rsid w:val="00BF3D66"/>
    <w:rsid w:val="00BF4041"/>
    <w:rsid w:val="00BF504E"/>
    <w:rsid w:val="00C00A1E"/>
    <w:rsid w:val="00C033A6"/>
    <w:rsid w:val="00C035A5"/>
    <w:rsid w:val="00C04499"/>
    <w:rsid w:val="00C04A75"/>
    <w:rsid w:val="00C05C17"/>
    <w:rsid w:val="00C05DDF"/>
    <w:rsid w:val="00C05E22"/>
    <w:rsid w:val="00C061E8"/>
    <w:rsid w:val="00C06E2E"/>
    <w:rsid w:val="00C109CD"/>
    <w:rsid w:val="00C10FBD"/>
    <w:rsid w:val="00C11306"/>
    <w:rsid w:val="00C12BA1"/>
    <w:rsid w:val="00C1371E"/>
    <w:rsid w:val="00C13DBE"/>
    <w:rsid w:val="00C13E53"/>
    <w:rsid w:val="00C145BE"/>
    <w:rsid w:val="00C154DC"/>
    <w:rsid w:val="00C15D61"/>
    <w:rsid w:val="00C16956"/>
    <w:rsid w:val="00C16B26"/>
    <w:rsid w:val="00C17025"/>
    <w:rsid w:val="00C17345"/>
    <w:rsid w:val="00C176EF"/>
    <w:rsid w:val="00C1798A"/>
    <w:rsid w:val="00C17E28"/>
    <w:rsid w:val="00C20992"/>
    <w:rsid w:val="00C21A87"/>
    <w:rsid w:val="00C21FAB"/>
    <w:rsid w:val="00C228C7"/>
    <w:rsid w:val="00C22B02"/>
    <w:rsid w:val="00C23CB3"/>
    <w:rsid w:val="00C23CDA"/>
    <w:rsid w:val="00C25959"/>
    <w:rsid w:val="00C2649B"/>
    <w:rsid w:val="00C268CE"/>
    <w:rsid w:val="00C30A32"/>
    <w:rsid w:val="00C30D4B"/>
    <w:rsid w:val="00C30E64"/>
    <w:rsid w:val="00C31109"/>
    <w:rsid w:val="00C31C5F"/>
    <w:rsid w:val="00C323D3"/>
    <w:rsid w:val="00C3312A"/>
    <w:rsid w:val="00C346E7"/>
    <w:rsid w:val="00C34809"/>
    <w:rsid w:val="00C34971"/>
    <w:rsid w:val="00C34C6C"/>
    <w:rsid w:val="00C351FF"/>
    <w:rsid w:val="00C3542B"/>
    <w:rsid w:val="00C3583A"/>
    <w:rsid w:val="00C35FC4"/>
    <w:rsid w:val="00C37D89"/>
    <w:rsid w:val="00C40502"/>
    <w:rsid w:val="00C40B2F"/>
    <w:rsid w:val="00C4157D"/>
    <w:rsid w:val="00C415A9"/>
    <w:rsid w:val="00C428C9"/>
    <w:rsid w:val="00C43E40"/>
    <w:rsid w:val="00C44737"/>
    <w:rsid w:val="00C44E18"/>
    <w:rsid w:val="00C45FD3"/>
    <w:rsid w:val="00C4612B"/>
    <w:rsid w:val="00C4657B"/>
    <w:rsid w:val="00C478CC"/>
    <w:rsid w:val="00C51713"/>
    <w:rsid w:val="00C536D6"/>
    <w:rsid w:val="00C53C52"/>
    <w:rsid w:val="00C543FA"/>
    <w:rsid w:val="00C5457A"/>
    <w:rsid w:val="00C54F40"/>
    <w:rsid w:val="00C54F93"/>
    <w:rsid w:val="00C551EE"/>
    <w:rsid w:val="00C57582"/>
    <w:rsid w:val="00C5774D"/>
    <w:rsid w:val="00C57E4B"/>
    <w:rsid w:val="00C6039F"/>
    <w:rsid w:val="00C6075B"/>
    <w:rsid w:val="00C61EFB"/>
    <w:rsid w:val="00C6227E"/>
    <w:rsid w:val="00C62A88"/>
    <w:rsid w:val="00C630C3"/>
    <w:rsid w:val="00C65D0C"/>
    <w:rsid w:val="00C65EF3"/>
    <w:rsid w:val="00C66244"/>
    <w:rsid w:val="00C66C9F"/>
    <w:rsid w:val="00C67740"/>
    <w:rsid w:val="00C67C79"/>
    <w:rsid w:val="00C701D8"/>
    <w:rsid w:val="00C7202E"/>
    <w:rsid w:val="00C72FD3"/>
    <w:rsid w:val="00C775D0"/>
    <w:rsid w:val="00C7779C"/>
    <w:rsid w:val="00C82CD6"/>
    <w:rsid w:val="00C82D84"/>
    <w:rsid w:val="00C83621"/>
    <w:rsid w:val="00C84ECE"/>
    <w:rsid w:val="00C85209"/>
    <w:rsid w:val="00C85338"/>
    <w:rsid w:val="00C85C92"/>
    <w:rsid w:val="00C85F0C"/>
    <w:rsid w:val="00C86F44"/>
    <w:rsid w:val="00C873E5"/>
    <w:rsid w:val="00C9029C"/>
    <w:rsid w:val="00C90A36"/>
    <w:rsid w:val="00C9421D"/>
    <w:rsid w:val="00C953ED"/>
    <w:rsid w:val="00C95683"/>
    <w:rsid w:val="00C978D5"/>
    <w:rsid w:val="00CA0FE1"/>
    <w:rsid w:val="00CA18EA"/>
    <w:rsid w:val="00CA2EEA"/>
    <w:rsid w:val="00CA319C"/>
    <w:rsid w:val="00CA636B"/>
    <w:rsid w:val="00CA67AF"/>
    <w:rsid w:val="00CA7539"/>
    <w:rsid w:val="00CB1310"/>
    <w:rsid w:val="00CB2159"/>
    <w:rsid w:val="00CB29AD"/>
    <w:rsid w:val="00CB4597"/>
    <w:rsid w:val="00CB4DBF"/>
    <w:rsid w:val="00CB4F45"/>
    <w:rsid w:val="00CB51B8"/>
    <w:rsid w:val="00CB547F"/>
    <w:rsid w:val="00CB5E05"/>
    <w:rsid w:val="00CB5E97"/>
    <w:rsid w:val="00CB6F5B"/>
    <w:rsid w:val="00CC0B49"/>
    <w:rsid w:val="00CC0EF7"/>
    <w:rsid w:val="00CC11AF"/>
    <w:rsid w:val="00CC2171"/>
    <w:rsid w:val="00CC2700"/>
    <w:rsid w:val="00CC2C4E"/>
    <w:rsid w:val="00CC396B"/>
    <w:rsid w:val="00CC3BF0"/>
    <w:rsid w:val="00CC5EA1"/>
    <w:rsid w:val="00CC5F3E"/>
    <w:rsid w:val="00CC6988"/>
    <w:rsid w:val="00CC6BE1"/>
    <w:rsid w:val="00CD0C76"/>
    <w:rsid w:val="00CD0EFE"/>
    <w:rsid w:val="00CD1E77"/>
    <w:rsid w:val="00CD1F7C"/>
    <w:rsid w:val="00CD3A1A"/>
    <w:rsid w:val="00CD5258"/>
    <w:rsid w:val="00CD6338"/>
    <w:rsid w:val="00CD671B"/>
    <w:rsid w:val="00CD6F4D"/>
    <w:rsid w:val="00CD7313"/>
    <w:rsid w:val="00CD7B39"/>
    <w:rsid w:val="00CD7BFE"/>
    <w:rsid w:val="00CE03DB"/>
    <w:rsid w:val="00CE07BD"/>
    <w:rsid w:val="00CE260F"/>
    <w:rsid w:val="00CE33FD"/>
    <w:rsid w:val="00CE3514"/>
    <w:rsid w:val="00CE4D0E"/>
    <w:rsid w:val="00CE5557"/>
    <w:rsid w:val="00CE63E1"/>
    <w:rsid w:val="00CE7C0E"/>
    <w:rsid w:val="00CF0138"/>
    <w:rsid w:val="00CF0934"/>
    <w:rsid w:val="00CF1FA6"/>
    <w:rsid w:val="00CF23FC"/>
    <w:rsid w:val="00CF2D57"/>
    <w:rsid w:val="00CF3780"/>
    <w:rsid w:val="00CF55FC"/>
    <w:rsid w:val="00CF5EEE"/>
    <w:rsid w:val="00CF5F2E"/>
    <w:rsid w:val="00CF7417"/>
    <w:rsid w:val="00D01A87"/>
    <w:rsid w:val="00D02ACE"/>
    <w:rsid w:val="00D02D7E"/>
    <w:rsid w:val="00D030B9"/>
    <w:rsid w:val="00D0323B"/>
    <w:rsid w:val="00D03405"/>
    <w:rsid w:val="00D03D5F"/>
    <w:rsid w:val="00D03F3B"/>
    <w:rsid w:val="00D0479C"/>
    <w:rsid w:val="00D0564D"/>
    <w:rsid w:val="00D05E25"/>
    <w:rsid w:val="00D0670A"/>
    <w:rsid w:val="00D06711"/>
    <w:rsid w:val="00D067EC"/>
    <w:rsid w:val="00D06E8B"/>
    <w:rsid w:val="00D07569"/>
    <w:rsid w:val="00D116D2"/>
    <w:rsid w:val="00D128C9"/>
    <w:rsid w:val="00D13FFB"/>
    <w:rsid w:val="00D14C84"/>
    <w:rsid w:val="00D14DF9"/>
    <w:rsid w:val="00D16E88"/>
    <w:rsid w:val="00D20B1B"/>
    <w:rsid w:val="00D21AF7"/>
    <w:rsid w:val="00D2368B"/>
    <w:rsid w:val="00D23CBD"/>
    <w:rsid w:val="00D24A8C"/>
    <w:rsid w:val="00D24E8F"/>
    <w:rsid w:val="00D27A14"/>
    <w:rsid w:val="00D27B18"/>
    <w:rsid w:val="00D27E01"/>
    <w:rsid w:val="00D30685"/>
    <w:rsid w:val="00D31490"/>
    <w:rsid w:val="00D3165C"/>
    <w:rsid w:val="00D32593"/>
    <w:rsid w:val="00D32E85"/>
    <w:rsid w:val="00D34FAF"/>
    <w:rsid w:val="00D36812"/>
    <w:rsid w:val="00D3699F"/>
    <w:rsid w:val="00D37BAC"/>
    <w:rsid w:val="00D37EDF"/>
    <w:rsid w:val="00D42699"/>
    <w:rsid w:val="00D4374B"/>
    <w:rsid w:val="00D45895"/>
    <w:rsid w:val="00D4717B"/>
    <w:rsid w:val="00D473E4"/>
    <w:rsid w:val="00D5211F"/>
    <w:rsid w:val="00D52942"/>
    <w:rsid w:val="00D537BF"/>
    <w:rsid w:val="00D60DD5"/>
    <w:rsid w:val="00D6111C"/>
    <w:rsid w:val="00D6292C"/>
    <w:rsid w:val="00D632DF"/>
    <w:rsid w:val="00D634BE"/>
    <w:rsid w:val="00D6440B"/>
    <w:rsid w:val="00D65995"/>
    <w:rsid w:val="00D65A55"/>
    <w:rsid w:val="00D673C3"/>
    <w:rsid w:val="00D67B90"/>
    <w:rsid w:val="00D71F85"/>
    <w:rsid w:val="00D72276"/>
    <w:rsid w:val="00D7229B"/>
    <w:rsid w:val="00D739A2"/>
    <w:rsid w:val="00D75287"/>
    <w:rsid w:val="00D752C3"/>
    <w:rsid w:val="00D765B3"/>
    <w:rsid w:val="00D77FF2"/>
    <w:rsid w:val="00D801CF"/>
    <w:rsid w:val="00D80825"/>
    <w:rsid w:val="00D827ED"/>
    <w:rsid w:val="00D82DA3"/>
    <w:rsid w:val="00D83D99"/>
    <w:rsid w:val="00D85623"/>
    <w:rsid w:val="00D85E2F"/>
    <w:rsid w:val="00D90CD3"/>
    <w:rsid w:val="00D93E8C"/>
    <w:rsid w:val="00D96E8E"/>
    <w:rsid w:val="00DA18CD"/>
    <w:rsid w:val="00DA2E2C"/>
    <w:rsid w:val="00DA4055"/>
    <w:rsid w:val="00DA5D9F"/>
    <w:rsid w:val="00DB0119"/>
    <w:rsid w:val="00DB0166"/>
    <w:rsid w:val="00DB10D1"/>
    <w:rsid w:val="00DB1E8B"/>
    <w:rsid w:val="00DB5F6D"/>
    <w:rsid w:val="00DC0E69"/>
    <w:rsid w:val="00DC1895"/>
    <w:rsid w:val="00DC28A9"/>
    <w:rsid w:val="00DC29B6"/>
    <w:rsid w:val="00DC2A71"/>
    <w:rsid w:val="00DC3637"/>
    <w:rsid w:val="00DC4508"/>
    <w:rsid w:val="00DC62DD"/>
    <w:rsid w:val="00DD0803"/>
    <w:rsid w:val="00DD084B"/>
    <w:rsid w:val="00DD132C"/>
    <w:rsid w:val="00DD1446"/>
    <w:rsid w:val="00DD2164"/>
    <w:rsid w:val="00DD23A6"/>
    <w:rsid w:val="00DD2F38"/>
    <w:rsid w:val="00DD4995"/>
    <w:rsid w:val="00DE0BC3"/>
    <w:rsid w:val="00DE1C64"/>
    <w:rsid w:val="00DE1EC5"/>
    <w:rsid w:val="00DE2539"/>
    <w:rsid w:val="00DE2755"/>
    <w:rsid w:val="00DE3128"/>
    <w:rsid w:val="00DE35E0"/>
    <w:rsid w:val="00DE44AA"/>
    <w:rsid w:val="00DE522C"/>
    <w:rsid w:val="00DF0490"/>
    <w:rsid w:val="00DF0ED8"/>
    <w:rsid w:val="00DF416F"/>
    <w:rsid w:val="00DF516A"/>
    <w:rsid w:val="00DF5EE1"/>
    <w:rsid w:val="00DF6BAE"/>
    <w:rsid w:val="00DF75A0"/>
    <w:rsid w:val="00E0039A"/>
    <w:rsid w:val="00E00C9B"/>
    <w:rsid w:val="00E013F8"/>
    <w:rsid w:val="00E0177A"/>
    <w:rsid w:val="00E01902"/>
    <w:rsid w:val="00E01C27"/>
    <w:rsid w:val="00E02F70"/>
    <w:rsid w:val="00E03094"/>
    <w:rsid w:val="00E0369C"/>
    <w:rsid w:val="00E0754F"/>
    <w:rsid w:val="00E105A9"/>
    <w:rsid w:val="00E106E2"/>
    <w:rsid w:val="00E10D3A"/>
    <w:rsid w:val="00E11A7E"/>
    <w:rsid w:val="00E11F8A"/>
    <w:rsid w:val="00E129AB"/>
    <w:rsid w:val="00E12D92"/>
    <w:rsid w:val="00E12ED8"/>
    <w:rsid w:val="00E13F4C"/>
    <w:rsid w:val="00E13FD3"/>
    <w:rsid w:val="00E14236"/>
    <w:rsid w:val="00E14C5C"/>
    <w:rsid w:val="00E14C95"/>
    <w:rsid w:val="00E15766"/>
    <w:rsid w:val="00E15882"/>
    <w:rsid w:val="00E1731C"/>
    <w:rsid w:val="00E17F68"/>
    <w:rsid w:val="00E20632"/>
    <w:rsid w:val="00E21552"/>
    <w:rsid w:val="00E21813"/>
    <w:rsid w:val="00E22569"/>
    <w:rsid w:val="00E229FD"/>
    <w:rsid w:val="00E23AC7"/>
    <w:rsid w:val="00E23B8F"/>
    <w:rsid w:val="00E2427D"/>
    <w:rsid w:val="00E24EEF"/>
    <w:rsid w:val="00E27222"/>
    <w:rsid w:val="00E2729B"/>
    <w:rsid w:val="00E27BA5"/>
    <w:rsid w:val="00E30232"/>
    <w:rsid w:val="00E304BD"/>
    <w:rsid w:val="00E3087E"/>
    <w:rsid w:val="00E30BA8"/>
    <w:rsid w:val="00E313E2"/>
    <w:rsid w:val="00E31A18"/>
    <w:rsid w:val="00E31B83"/>
    <w:rsid w:val="00E31D64"/>
    <w:rsid w:val="00E31F18"/>
    <w:rsid w:val="00E32BBD"/>
    <w:rsid w:val="00E33BD7"/>
    <w:rsid w:val="00E37991"/>
    <w:rsid w:val="00E40658"/>
    <w:rsid w:val="00E4102F"/>
    <w:rsid w:val="00E4449E"/>
    <w:rsid w:val="00E46C2A"/>
    <w:rsid w:val="00E47000"/>
    <w:rsid w:val="00E478DA"/>
    <w:rsid w:val="00E5157B"/>
    <w:rsid w:val="00E51816"/>
    <w:rsid w:val="00E53CEE"/>
    <w:rsid w:val="00E541E3"/>
    <w:rsid w:val="00E54C96"/>
    <w:rsid w:val="00E55597"/>
    <w:rsid w:val="00E57542"/>
    <w:rsid w:val="00E57DB1"/>
    <w:rsid w:val="00E60DE6"/>
    <w:rsid w:val="00E60FA4"/>
    <w:rsid w:val="00E621AA"/>
    <w:rsid w:val="00E631A1"/>
    <w:rsid w:val="00E631E6"/>
    <w:rsid w:val="00E642FE"/>
    <w:rsid w:val="00E65D39"/>
    <w:rsid w:val="00E666CB"/>
    <w:rsid w:val="00E667E0"/>
    <w:rsid w:val="00E725B3"/>
    <w:rsid w:val="00E72753"/>
    <w:rsid w:val="00E72838"/>
    <w:rsid w:val="00E72BA8"/>
    <w:rsid w:val="00E74C9B"/>
    <w:rsid w:val="00E7577E"/>
    <w:rsid w:val="00E75B7E"/>
    <w:rsid w:val="00E75CD1"/>
    <w:rsid w:val="00E75E38"/>
    <w:rsid w:val="00E7717D"/>
    <w:rsid w:val="00E77268"/>
    <w:rsid w:val="00E77BCC"/>
    <w:rsid w:val="00E807EA"/>
    <w:rsid w:val="00E810F9"/>
    <w:rsid w:val="00E81339"/>
    <w:rsid w:val="00E81431"/>
    <w:rsid w:val="00E8194B"/>
    <w:rsid w:val="00E81B6C"/>
    <w:rsid w:val="00E82026"/>
    <w:rsid w:val="00E82EB5"/>
    <w:rsid w:val="00E83592"/>
    <w:rsid w:val="00E854FE"/>
    <w:rsid w:val="00E85777"/>
    <w:rsid w:val="00E8719B"/>
    <w:rsid w:val="00E872DF"/>
    <w:rsid w:val="00E917A1"/>
    <w:rsid w:val="00E9198E"/>
    <w:rsid w:val="00E9272C"/>
    <w:rsid w:val="00E9275E"/>
    <w:rsid w:val="00E95D94"/>
    <w:rsid w:val="00E96602"/>
    <w:rsid w:val="00E97D72"/>
    <w:rsid w:val="00EA00D7"/>
    <w:rsid w:val="00EA0203"/>
    <w:rsid w:val="00EA0378"/>
    <w:rsid w:val="00EA06C8"/>
    <w:rsid w:val="00EA1114"/>
    <w:rsid w:val="00EA1652"/>
    <w:rsid w:val="00EA1660"/>
    <w:rsid w:val="00EA3F2D"/>
    <w:rsid w:val="00EA4C0E"/>
    <w:rsid w:val="00EA4C58"/>
    <w:rsid w:val="00EA4F9A"/>
    <w:rsid w:val="00EA7453"/>
    <w:rsid w:val="00EA7A51"/>
    <w:rsid w:val="00EA7B1C"/>
    <w:rsid w:val="00EA7DAD"/>
    <w:rsid w:val="00EB0A5E"/>
    <w:rsid w:val="00EB0BDC"/>
    <w:rsid w:val="00EB0E47"/>
    <w:rsid w:val="00EB1315"/>
    <w:rsid w:val="00EB1B54"/>
    <w:rsid w:val="00EB1E3A"/>
    <w:rsid w:val="00EB27D4"/>
    <w:rsid w:val="00EB6062"/>
    <w:rsid w:val="00EB6A8C"/>
    <w:rsid w:val="00EB6AD0"/>
    <w:rsid w:val="00EC000B"/>
    <w:rsid w:val="00EC0877"/>
    <w:rsid w:val="00EC1D56"/>
    <w:rsid w:val="00EC1F8D"/>
    <w:rsid w:val="00EC357F"/>
    <w:rsid w:val="00EC36AD"/>
    <w:rsid w:val="00EC37D2"/>
    <w:rsid w:val="00EC528A"/>
    <w:rsid w:val="00EC52F9"/>
    <w:rsid w:val="00EC55A3"/>
    <w:rsid w:val="00EC661C"/>
    <w:rsid w:val="00EC6AC6"/>
    <w:rsid w:val="00EC7935"/>
    <w:rsid w:val="00EC7ECB"/>
    <w:rsid w:val="00ED0D2F"/>
    <w:rsid w:val="00ED15E5"/>
    <w:rsid w:val="00ED2069"/>
    <w:rsid w:val="00ED2EBD"/>
    <w:rsid w:val="00ED3453"/>
    <w:rsid w:val="00ED34F7"/>
    <w:rsid w:val="00ED3E36"/>
    <w:rsid w:val="00ED3EDC"/>
    <w:rsid w:val="00ED543F"/>
    <w:rsid w:val="00ED54B9"/>
    <w:rsid w:val="00EE0013"/>
    <w:rsid w:val="00EE0EC2"/>
    <w:rsid w:val="00EE1833"/>
    <w:rsid w:val="00EE46E4"/>
    <w:rsid w:val="00EE4A4D"/>
    <w:rsid w:val="00EE524A"/>
    <w:rsid w:val="00EF11DA"/>
    <w:rsid w:val="00EF128A"/>
    <w:rsid w:val="00EF220A"/>
    <w:rsid w:val="00EF3CFC"/>
    <w:rsid w:val="00EF5C2C"/>
    <w:rsid w:val="00EF662E"/>
    <w:rsid w:val="00EF6EB7"/>
    <w:rsid w:val="00F00DC6"/>
    <w:rsid w:val="00F0117D"/>
    <w:rsid w:val="00F0286D"/>
    <w:rsid w:val="00F03F24"/>
    <w:rsid w:val="00F04964"/>
    <w:rsid w:val="00F05FD4"/>
    <w:rsid w:val="00F06203"/>
    <w:rsid w:val="00F06687"/>
    <w:rsid w:val="00F06848"/>
    <w:rsid w:val="00F06C3F"/>
    <w:rsid w:val="00F078AE"/>
    <w:rsid w:val="00F07F96"/>
    <w:rsid w:val="00F100B2"/>
    <w:rsid w:val="00F11250"/>
    <w:rsid w:val="00F112FF"/>
    <w:rsid w:val="00F11797"/>
    <w:rsid w:val="00F118D3"/>
    <w:rsid w:val="00F13644"/>
    <w:rsid w:val="00F14DCA"/>
    <w:rsid w:val="00F15C52"/>
    <w:rsid w:val="00F167FF"/>
    <w:rsid w:val="00F16DDA"/>
    <w:rsid w:val="00F17ADF"/>
    <w:rsid w:val="00F17C8D"/>
    <w:rsid w:val="00F20533"/>
    <w:rsid w:val="00F2081C"/>
    <w:rsid w:val="00F20E57"/>
    <w:rsid w:val="00F216F4"/>
    <w:rsid w:val="00F219C8"/>
    <w:rsid w:val="00F22BF6"/>
    <w:rsid w:val="00F23A17"/>
    <w:rsid w:val="00F23B7E"/>
    <w:rsid w:val="00F26320"/>
    <w:rsid w:val="00F266A3"/>
    <w:rsid w:val="00F26C67"/>
    <w:rsid w:val="00F3060C"/>
    <w:rsid w:val="00F30C59"/>
    <w:rsid w:val="00F31A83"/>
    <w:rsid w:val="00F31C22"/>
    <w:rsid w:val="00F32A50"/>
    <w:rsid w:val="00F34047"/>
    <w:rsid w:val="00F349D6"/>
    <w:rsid w:val="00F35A3C"/>
    <w:rsid w:val="00F3635B"/>
    <w:rsid w:val="00F3680D"/>
    <w:rsid w:val="00F36E12"/>
    <w:rsid w:val="00F41065"/>
    <w:rsid w:val="00F41CE6"/>
    <w:rsid w:val="00F42086"/>
    <w:rsid w:val="00F423BC"/>
    <w:rsid w:val="00F42E0B"/>
    <w:rsid w:val="00F43402"/>
    <w:rsid w:val="00F4546C"/>
    <w:rsid w:val="00F47B61"/>
    <w:rsid w:val="00F47C95"/>
    <w:rsid w:val="00F5102D"/>
    <w:rsid w:val="00F5180A"/>
    <w:rsid w:val="00F51E08"/>
    <w:rsid w:val="00F522C2"/>
    <w:rsid w:val="00F52613"/>
    <w:rsid w:val="00F53043"/>
    <w:rsid w:val="00F54B38"/>
    <w:rsid w:val="00F55BA2"/>
    <w:rsid w:val="00F55E12"/>
    <w:rsid w:val="00F55FD3"/>
    <w:rsid w:val="00F56780"/>
    <w:rsid w:val="00F57488"/>
    <w:rsid w:val="00F5789E"/>
    <w:rsid w:val="00F60488"/>
    <w:rsid w:val="00F60A34"/>
    <w:rsid w:val="00F60B11"/>
    <w:rsid w:val="00F60BFC"/>
    <w:rsid w:val="00F60EE6"/>
    <w:rsid w:val="00F65B2E"/>
    <w:rsid w:val="00F673F1"/>
    <w:rsid w:val="00F67947"/>
    <w:rsid w:val="00F7125B"/>
    <w:rsid w:val="00F716DE"/>
    <w:rsid w:val="00F72A33"/>
    <w:rsid w:val="00F73644"/>
    <w:rsid w:val="00F7385D"/>
    <w:rsid w:val="00F7389C"/>
    <w:rsid w:val="00F739AC"/>
    <w:rsid w:val="00F76833"/>
    <w:rsid w:val="00F76D0F"/>
    <w:rsid w:val="00F77857"/>
    <w:rsid w:val="00F8089D"/>
    <w:rsid w:val="00F810BD"/>
    <w:rsid w:val="00F824C8"/>
    <w:rsid w:val="00F83348"/>
    <w:rsid w:val="00F8588E"/>
    <w:rsid w:val="00F86765"/>
    <w:rsid w:val="00F8708C"/>
    <w:rsid w:val="00F9237D"/>
    <w:rsid w:val="00F9331A"/>
    <w:rsid w:val="00F94A83"/>
    <w:rsid w:val="00F95702"/>
    <w:rsid w:val="00F96FE5"/>
    <w:rsid w:val="00F97099"/>
    <w:rsid w:val="00FA0990"/>
    <w:rsid w:val="00FA1328"/>
    <w:rsid w:val="00FA1F66"/>
    <w:rsid w:val="00FA2228"/>
    <w:rsid w:val="00FA5B11"/>
    <w:rsid w:val="00FA5FF6"/>
    <w:rsid w:val="00FA73D2"/>
    <w:rsid w:val="00FB0CCB"/>
    <w:rsid w:val="00FB33DF"/>
    <w:rsid w:val="00FB340B"/>
    <w:rsid w:val="00FB4B1B"/>
    <w:rsid w:val="00FB62EB"/>
    <w:rsid w:val="00FB6CDA"/>
    <w:rsid w:val="00FC0914"/>
    <w:rsid w:val="00FC0FE9"/>
    <w:rsid w:val="00FC1175"/>
    <w:rsid w:val="00FC20B0"/>
    <w:rsid w:val="00FC2AEF"/>
    <w:rsid w:val="00FC2D2B"/>
    <w:rsid w:val="00FC31D8"/>
    <w:rsid w:val="00FC73CC"/>
    <w:rsid w:val="00FD04FE"/>
    <w:rsid w:val="00FD07F9"/>
    <w:rsid w:val="00FD12BE"/>
    <w:rsid w:val="00FD168A"/>
    <w:rsid w:val="00FD2451"/>
    <w:rsid w:val="00FD2D73"/>
    <w:rsid w:val="00FD3D6D"/>
    <w:rsid w:val="00FD438F"/>
    <w:rsid w:val="00FD4C56"/>
    <w:rsid w:val="00FD4C5B"/>
    <w:rsid w:val="00FD4E63"/>
    <w:rsid w:val="00FE10B1"/>
    <w:rsid w:val="00FE17BD"/>
    <w:rsid w:val="00FE1D1D"/>
    <w:rsid w:val="00FE575B"/>
    <w:rsid w:val="00FE5B1C"/>
    <w:rsid w:val="00FE6F23"/>
    <w:rsid w:val="00FF171C"/>
    <w:rsid w:val="00FF26D4"/>
    <w:rsid w:val="00FF3C2F"/>
    <w:rsid w:val="00FF3FB1"/>
    <w:rsid w:val="00FF46BA"/>
    <w:rsid w:val="00FF6792"/>
    <w:rsid w:val="00FF6CB6"/>
    <w:rsid w:val="00FF6EB3"/>
    <w:rsid w:val="00FF7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DF50D8"/>
  <w15:chartTrackingRefBased/>
  <w15:docId w15:val="{C065E04C-FE77-4AEA-97D3-A11D6B9B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outlineLvl w:val="0"/>
    </w:pPr>
    <w:rPr>
      <w:rFonts w:ascii="TradeGothic" w:eastAsia="Times New Roman" w:hAnsi="TradeGothic" w:cs="TradeGothic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Funotenzeichen">
    <w:name w:val="footnote reference"/>
    <w:uiPriority w:val="99"/>
    <w:rPr>
      <w:vertAlign w:val="superscript"/>
    </w:rPr>
  </w:style>
  <w:style w:type="character" w:customStyle="1" w:styleId="berschrift2Zeichen">
    <w:name w:val="Überschrift 2 Zeichen"/>
    <w:rPr>
      <w:rFonts w:ascii="Arial" w:hAnsi="Arial" w:cs="Arial"/>
      <w:b/>
      <w:i/>
      <w:sz w:val="28"/>
      <w:szCs w:val="2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link w:val="TextkrperZchn"/>
    <w:pPr>
      <w:spacing w:line="360" w:lineRule="auto"/>
      <w:jc w:val="both"/>
    </w:pPr>
    <w:rPr>
      <w:rFonts w:ascii="Arial" w:eastAsia="Times New Roman" w:hAnsi="Arial"/>
      <w:sz w:val="18"/>
      <w:lang w:val="x-none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eastAsia="SimSu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extkrper3">
    <w:name w:val="Body Text 3"/>
    <w:basedOn w:val="Standard"/>
    <w:pPr>
      <w:spacing w:line="320" w:lineRule="exact"/>
    </w:pPr>
    <w:rPr>
      <w:rFonts w:ascii="TradeGothic" w:eastAsia="Times New Roman" w:hAnsi="TradeGothic" w:cs="TradeGothic"/>
      <w:sz w:val="22"/>
    </w:rPr>
  </w:style>
  <w:style w:type="paragraph" w:styleId="Sprechblasentext">
    <w:name w:val="Balloon Text"/>
    <w:basedOn w:val="Standard"/>
    <w:rPr>
      <w:rFonts w:ascii="Tahoma" w:hAnsi="Tahoma" w:cs="Tahoma"/>
      <w:sz w:val="16"/>
    </w:rPr>
  </w:style>
  <w:style w:type="paragraph" w:styleId="Funotentext">
    <w:name w:val="footnote text"/>
    <w:basedOn w:val="Standard"/>
    <w:link w:val="FunotentextZchn"/>
    <w:uiPriority w:val="99"/>
    <w:rPr>
      <w:szCs w:val="24"/>
    </w:rPr>
  </w:style>
  <w:style w:type="paragraph" w:styleId="Textkrper2">
    <w:name w:val="Body Text 2"/>
    <w:basedOn w:val="Standard"/>
    <w:link w:val="Textkrper2Zchn"/>
    <w:pPr>
      <w:tabs>
        <w:tab w:val="left" w:pos="7655"/>
      </w:tabs>
      <w:spacing w:line="360" w:lineRule="auto"/>
      <w:ind w:right="-255"/>
      <w:jc w:val="both"/>
    </w:pPr>
    <w:rPr>
      <w:rFonts w:ascii="Arial" w:hAnsi="Arial" w:cs="Arial"/>
      <w:b/>
      <w:sz w:val="22"/>
    </w:rPr>
  </w:style>
  <w:style w:type="character" w:styleId="Kommentarzeichen">
    <w:name w:val="annotation reference"/>
    <w:uiPriority w:val="99"/>
    <w:semiHidden/>
    <w:unhideWhenUsed/>
    <w:rsid w:val="00CB459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B4597"/>
    <w:rPr>
      <w:szCs w:val="24"/>
      <w:lang w:val="x-none"/>
    </w:rPr>
  </w:style>
  <w:style w:type="character" w:customStyle="1" w:styleId="KommentartextZchn">
    <w:name w:val="Kommentartext Zchn"/>
    <w:link w:val="Kommentartext"/>
    <w:uiPriority w:val="99"/>
    <w:rsid w:val="00CB4597"/>
    <w:rPr>
      <w:rFonts w:ascii="Times" w:eastAsia="Times" w:hAnsi="Times"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5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4597"/>
    <w:rPr>
      <w:rFonts w:ascii="Times" w:eastAsia="Times" w:hAnsi="Times"/>
      <w:b/>
      <w:bCs/>
      <w:sz w:val="24"/>
      <w:szCs w:val="24"/>
      <w:lang w:eastAsia="ar-SA"/>
    </w:rPr>
  </w:style>
  <w:style w:type="character" w:styleId="Seitenzahl">
    <w:name w:val="page number"/>
    <w:basedOn w:val="Absatz-Standardschriftart"/>
    <w:rsid w:val="009E7558"/>
  </w:style>
  <w:style w:type="character" w:customStyle="1" w:styleId="TextkrperZchn">
    <w:name w:val="Textkörper Zchn"/>
    <w:link w:val="Textkrper"/>
    <w:rsid w:val="00980C21"/>
    <w:rPr>
      <w:rFonts w:ascii="Arial" w:hAnsi="Arial" w:cs="Arial"/>
      <w:sz w:val="18"/>
      <w:lang w:eastAsia="ar-SA"/>
    </w:rPr>
  </w:style>
  <w:style w:type="character" w:styleId="Fett">
    <w:name w:val="Strong"/>
    <w:uiPriority w:val="22"/>
    <w:qFormat/>
    <w:rsid w:val="00DD79EF"/>
    <w:rPr>
      <w:b/>
      <w:bCs/>
    </w:rPr>
  </w:style>
  <w:style w:type="paragraph" w:customStyle="1" w:styleId="FarbigeSchattierung-Akzent31">
    <w:name w:val="Farbige Schattierung - Akzent 31"/>
    <w:basedOn w:val="Standard"/>
    <w:rsid w:val="003521A7"/>
    <w:pPr>
      <w:suppressAutoHyphens w:val="0"/>
      <w:ind w:left="720"/>
      <w:contextualSpacing/>
    </w:pPr>
    <w:rPr>
      <w:rFonts w:ascii="Cambria" w:eastAsia="MS Mincho" w:hAnsi="Cambria"/>
      <w:szCs w:val="24"/>
      <w:lang w:eastAsia="ja-JP"/>
    </w:rPr>
  </w:style>
  <w:style w:type="character" w:styleId="NichtaufgelsteErwhnung">
    <w:name w:val="Unresolved Mention"/>
    <w:uiPriority w:val="99"/>
    <w:semiHidden/>
    <w:unhideWhenUsed/>
    <w:rsid w:val="004216AB"/>
    <w:rPr>
      <w:color w:val="605E5C"/>
      <w:shd w:val="clear" w:color="auto" w:fill="E1DFDD"/>
    </w:rPr>
  </w:style>
  <w:style w:type="character" w:customStyle="1" w:styleId="Textkrper2Zchn">
    <w:name w:val="Textkörper 2 Zchn"/>
    <w:link w:val="Textkrper2"/>
    <w:rsid w:val="00F56780"/>
    <w:rPr>
      <w:rFonts w:ascii="Arial" w:eastAsia="Times" w:hAnsi="Arial" w:cs="Arial"/>
      <w:b/>
      <w:sz w:val="22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E33BD7"/>
    <w:pPr>
      <w:suppressAutoHyphens w:val="0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styleId="berarbeitung">
    <w:name w:val="Revision"/>
    <w:hidden/>
    <w:rsid w:val="00F34047"/>
    <w:rPr>
      <w:rFonts w:ascii="Times" w:eastAsia="Times" w:hAnsi="Times"/>
      <w:sz w:val="24"/>
      <w:lang w:eastAsia="ar-SA"/>
    </w:rPr>
  </w:style>
  <w:style w:type="paragraph" w:styleId="Listenabsatz">
    <w:name w:val="List Paragraph"/>
    <w:basedOn w:val="Standard"/>
    <w:uiPriority w:val="34"/>
    <w:qFormat/>
    <w:rsid w:val="004C02C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3771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1CE6"/>
    <w:rPr>
      <w:rFonts w:ascii="Times" w:eastAsia="Times" w:hAnsi="Times"/>
      <w:sz w:val="24"/>
      <w:szCs w:val="24"/>
      <w:lang w:eastAsia="ar-SA"/>
    </w:rPr>
  </w:style>
  <w:style w:type="paragraph" w:customStyle="1" w:styleId="xmsonormal">
    <w:name w:val="x_msonormal"/>
    <w:basedOn w:val="Standard"/>
    <w:rsid w:val="001B4BA5"/>
    <w:pPr>
      <w:suppressAutoHyphens w:val="0"/>
    </w:pPr>
    <w:rPr>
      <w:rFonts w:ascii="Calibri" w:eastAsiaTheme="minorHAnsi" w:hAnsi="Calibri" w:cs="Calibri"/>
      <w:sz w:val="22"/>
      <w:szCs w:val="22"/>
      <w:lang w:eastAsia="de-DE"/>
    </w:rPr>
  </w:style>
  <w:style w:type="character" w:styleId="Hervorhebung">
    <w:name w:val="Emphasis"/>
    <w:basedOn w:val="Absatz-Standardschriftart"/>
    <w:uiPriority w:val="20"/>
    <w:qFormat/>
    <w:rsid w:val="00316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eetpool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ke.fass@fleetpool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eetpool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9e1e4cd6-bd76-45a7-8397-465527d0f9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6" ma:contentTypeDescription="Ein neues Dokument erstellen." ma:contentTypeScope="" ma:versionID="abdd544047c7fa4c787eb108d3cde912">
  <xsd:schema xmlns:xsd="http://www.w3.org/2001/XMLSchema" xmlns:xs="http://www.w3.org/2001/XMLSchema" xmlns:p="http://schemas.microsoft.com/office/2006/metadata/properties" xmlns:ns2="37d07108-f254-43ba-a1b7-038b3b9d77eb" xmlns:ns3="199be82c-c65b-477c-bf19-e237db1276a9" xmlns:ns4="0616c53e-4dc0-4c3e-a8b6-45ede383bdd9" xmlns:ns5="9e1e4cd6-bd76-45a7-8397-465527d0f92f" targetNamespace="http://schemas.microsoft.com/office/2006/metadata/properties" ma:root="true" ma:fieldsID="a369db7314cc98f367c06ff7f5063c76" ns2:_="" ns3:_="" ns4:_="" ns5:_="">
    <xsd:import namespace="37d07108-f254-43ba-a1b7-038b3b9d77eb"/>
    <xsd:import namespace="199be82c-c65b-477c-bf19-e237db1276a9"/>
    <xsd:import namespace="0616c53e-4dc0-4c3e-a8b6-45ede383bdd9"/>
    <xsd:import namespace="9e1e4cd6-bd76-45a7-8397-465527d0f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7108-f254-43ba-a1b7-038b3b9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e82c-c65b-477c-bf19-e237db12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e4cd6-bd76-45a7-8397-465527d0f92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e1e4cd6-bd76-45a7-8397-465527d0f92f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8D07B-6C67-4BBF-95C1-75AE30445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C1E1-8010-400B-B359-3523D4543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95537-DDE0-4A7A-8A01-198DC44AEB90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9e1e4cd6-bd76-45a7-8397-465527d0f92f"/>
  </ds:schemaRefs>
</ds:datastoreItem>
</file>

<file path=customXml/itemProps4.xml><?xml version="1.0" encoding="utf-8"?>
<ds:datastoreItem xmlns:ds="http://schemas.openxmlformats.org/officeDocument/2006/customXml" ds:itemID="{B110544A-19C3-42DE-BAEB-AE4A5CCB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7108-f254-43ba-a1b7-038b3b9d77eb"/>
    <ds:schemaRef ds:uri="199be82c-c65b-477c-bf19-e237db1276a9"/>
    <ds:schemaRef ds:uri="0616c53e-4dc0-4c3e-a8b6-45ede383bdd9"/>
    <ds:schemaRef ds:uri="9e1e4cd6-bd76-45a7-8397-465527d0f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einformation</vt:lpstr>
    </vt:vector>
  </TitlesOfParts>
  <Company>Counterpart GmbH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Fleetpool</dc:creator>
  <cp:keywords>, docId:501D6CE35DB8888D73402C8210CD3CD7</cp:keywords>
  <cp:lastModifiedBy>Bernadette Winter (OSK)</cp:lastModifiedBy>
  <cp:revision>3</cp:revision>
  <cp:lastPrinted>2023-05-31T13:28:00Z</cp:lastPrinted>
  <dcterms:created xsi:type="dcterms:W3CDTF">2023-05-31T13:26:00Z</dcterms:created>
  <dcterms:modified xsi:type="dcterms:W3CDTF">2023-05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Order">
    <vt:r8>4800</vt:r8>
  </property>
  <property fmtid="{D5CDD505-2E9C-101B-9397-08002B2CF9AE}" pid="4" name="MediaServiceImageTags">
    <vt:lpwstr/>
  </property>
</Properties>
</file>